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7B" w:rsidRPr="00235A7B" w:rsidRDefault="00235A7B" w:rsidP="00235A7B">
      <w:pPr>
        <w:ind w:left="5387"/>
        <w:jc w:val="center"/>
        <w:rPr>
          <w:color w:val="000000"/>
          <w:szCs w:val="24"/>
        </w:rPr>
      </w:pPr>
      <w:r w:rsidRPr="00235A7B">
        <w:rPr>
          <w:color w:val="000000"/>
          <w:szCs w:val="24"/>
        </w:rPr>
        <w:t xml:space="preserve">ПРИЛОЖЕНИЕ </w:t>
      </w:r>
    </w:p>
    <w:p w:rsidR="00235A7B" w:rsidRPr="00235A7B" w:rsidRDefault="00235A7B" w:rsidP="00235A7B">
      <w:pPr>
        <w:ind w:left="5387"/>
        <w:jc w:val="center"/>
        <w:rPr>
          <w:color w:val="000000"/>
          <w:szCs w:val="24"/>
        </w:rPr>
      </w:pPr>
      <w:r w:rsidRPr="00235A7B">
        <w:rPr>
          <w:color w:val="000000"/>
          <w:szCs w:val="24"/>
        </w:rPr>
        <w:t>к постановлению Администрации</w:t>
      </w:r>
    </w:p>
    <w:p w:rsidR="00235A7B" w:rsidRPr="00235A7B" w:rsidRDefault="00235A7B" w:rsidP="00235A7B">
      <w:pPr>
        <w:ind w:left="5387"/>
        <w:jc w:val="center"/>
        <w:rPr>
          <w:color w:val="000000"/>
          <w:szCs w:val="24"/>
        </w:rPr>
      </w:pPr>
      <w:r w:rsidRPr="00235A7B">
        <w:rPr>
          <w:color w:val="000000"/>
          <w:szCs w:val="24"/>
        </w:rPr>
        <w:t>муниципального образования</w:t>
      </w:r>
    </w:p>
    <w:p w:rsidR="00235A7B" w:rsidRPr="00235A7B" w:rsidRDefault="00235A7B" w:rsidP="00235A7B">
      <w:pPr>
        <w:ind w:left="5387"/>
        <w:jc w:val="center"/>
        <w:rPr>
          <w:color w:val="000000"/>
          <w:szCs w:val="24"/>
        </w:rPr>
      </w:pPr>
      <w:r w:rsidRPr="00235A7B">
        <w:rPr>
          <w:color w:val="000000"/>
          <w:szCs w:val="24"/>
        </w:rPr>
        <w:t>"Город Архангельск"</w:t>
      </w:r>
    </w:p>
    <w:p w:rsidR="00235A7B" w:rsidRPr="00235A7B" w:rsidRDefault="00235A7B" w:rsidP="00235A7B">
      <w:pPr>
        <w:ind w:left="5387"/>
        <w:jc w:val="center"/>
        <w:rPr>
          <w:bCs/>
          <w:szCs w:val="24"/>
        </w:rPr>
      </w:pPr>
      <w:r w:rsidRPr="00235A7B">
        <w:rPr>
          <w:bCs/>
          <w:szCs w:val="24"/>
        </w:rPr>
        <w:t>от</w:t>
      </w:r>
      <w:r w:rsidR="009A1CF5">
        <w:rPr>
          <w:bCs/>
          <w:szCs w:val="24"/>
        </w:rPr>
        <w:t xml:space="preserve"> 11.09.2017 № 1031</w:t>
      </w:r>
      <w:bookmarkStart w:id="0" w:name="_GoBack"/>
      <w:bookmarkEnd w:id="0"/>
    </w:p>
    <w:p w:rsidR="00235A7B" w:rsidRPr="00235A7B" w:rsidRDefault="00235A7B" w:rsidP="00235A7B">
      <w:pPr>
        <w:ind w:left="5387"/>
        <w:jc w:val="center"/>
        <w:rPr>
          <w:bCs/>
          <w:szCs w:val="24"/>
        </w:rPr>
      </w:pPr>
    </w:p>
    <w:p w:rsidR="00235A7B" w:rsidRPr="00235A7B" w:rsidRDefault="00235A7B" w:rsidP="00235A7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977EE9" w:rsidRPr="00235A7B" w:rsidRDefault="00D31D58" w:rsidP="00235A7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"</w:t>
      </w:r>
      <w:r w:rsidR="00235A7B" w:rsidRPr="00235A7B">
        <w:rPr>
          <w:rFonts w:ascii="Times New Roman" w:hAnsi="Times New Roman" w:cs="Times New Roman"/>
          <w:b/>
          <w:bCs/>
          <w:sz w:val="28"/>
          <w:szCs w:val="24"/>
        </w:rPr>
        <w:t>Список многоквартирных домов</w:t>
      </w:r>
    </w:p>
    <w:p w:rsidR="00146648" w:rsidRPr="00235A7B" w:rsidRDefault="00146648" w:rsidP="00235A7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16" w:type="dxa"/>
        <w:tblInd w:w="90" w:type="dxa"/>
        <w:tblLook w:val="04A0" w:firstRow="1" w:lastRow="0" w:firstColumn="1" w:lastColumn="0" w:noHBand="0" w:noVBand="1"/>
      </w:tblPr>
      <w:tblGrid>
        <w:gridCol w:w="869"/>
        <w:gridCol w:w="3402"/>
        <w:gridCol w:w="5245"/>
      </w:tblGrid>
      <w:tr w:rsidR="0000218F" w:rsidRPr="00235A7B" w:rsidTr="00235A7B">
        <w:trPr>
          <w:trHeight w:val="315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 xml:space="preserve">№ </w:t>
            </w:r>
          </w:p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235A7B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00218F" w:rsidRPr="00235A7B">
              <w:rPr>
                <w:color w:val="000000"/>
                <w:sz w:val="24"/>
                <w:szCs w:val="24"/>
              </w:rPr>
              <w:t>ерриториальный округ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235A7B" w:rsidP="00235A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00218F" w:rsidRPr="00235A7B">
              <w:rPr>
                <w:color w:val="000000"/>
                <w:sz w:val="24"/>
                <w:szCs w:val="24"/>
              </w:rPr>
              <w:t>дрес дома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 xml:space="preserve">г. Архангельск, </w:t>
            </w:r>
            <w:r w:rsidR="00235A7B">
              <w:rPr>
                <w:color w:val="000000"/>
                <w:sz w:val="24"/>
                <w:szCs w:val="24"/>
              </w:rPr>
              <w:br/>
            </w:r>
            <w:r w:rsidRPr="00235A7B">
              <w:rPr>
                <w:color w:val="000000"/>
                <w:sz w:val="24"/>
                <w:szCs w:val="24"/>
              </w:rPr>
              <w:t>Октябрьский округ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наб. Северной Двины, д. 11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наб. Северной Двины, д. 1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наб. Северной Двины, д. 118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наб. Северной Двины, д. 118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наб. Северной Двины, д. 118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наб. Северной Двины, д. 13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наб. Северной Двины, д. 13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наб. Северной Двины, д. 8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наб. Северной Двины, д. 9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наб. Северной Двины, д. 95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наб. Северной Двины, д. 9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наб. Северной Двины, д. 9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Дзержинского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Дзержинского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Дзержинского, д. 1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Дзержинского, д. 17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Дзержинского, д. 1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Дзержинского, д. 2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Дзержинского, д. 21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Дзержинского, д. 2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Дзержинского, д. 25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омоносова, д. 15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омоносова, д. 17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омоносова, д. 172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омоносова, д. 17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омоносова, д. 18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омоносова, д. 183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омоносова, д. 183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омоносова, д. 183, корп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омоносова, д. 183, корп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омоносова, д. 19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омоносова, д. 213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омоносова, д. 214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1410FA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235A7B"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омоносова, д. 21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омоносова, д. 224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омоносова, д. 25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омоносова, д. 250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омоносова, д. 25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омоносова, д. 260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омоносова, д. 260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омоносова, д. 26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омоносова, д. 27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омоносова, д. 27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омоносова, д. 289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Новгородский, д. 14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Новгородский, д. 16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Новгородский, д. 17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Новгородский, д. 178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Новгородский, д. 18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Новгородский, д. 18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9B6CC3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12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12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13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14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14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4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48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5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5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5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58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58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6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7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7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8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8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88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9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9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9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9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9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 xml:space="preserve">пр-кт Обводный </w:t>
            </w:r>
            <w:r w:rsidR="00CF0860">
              <w:rPr>
                <w:color w:val="000000"/>
                <w:sz w:val="24"/>
                <w:szCs w:val="24"/>
              </w:rPr>
              <w:t>к</w:t>
            </w:r>
            <w:r w:rsidRPr="00235A7B">
              <w:rPr>
                <w:color w:val="000000"/>
                <w:sz w:val="24"/>
                <w:szCs w:val="24"/>
              </w:rPr>
              <w:t>анал, д. 9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Советских к</w:t>
            </w:r>
            <w:r w:rsidR="0000218F" w:rsidRPr="00235A7B">
              <w:rPr>
                <w:color w:val="000000"/>
                <w:sz w:val="24"/>
                <w:szCs w:val="24"/>
              </w:rPr>
              <w:t>осмонавтов, д. 10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Советских к</w:t>
            </w:r>
            <w:r w:rsidR="0000218F" w:rsidRPr="00235A7B">
              <w:rPr>
                <w:color w:val="000000"/>
                <w:sz w:val="24"/>
                <w:szCs w:val="24"/>
              </w:rPr>
              <w:t>осмонавтов, д. 105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1410FA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235A7B">
              <w:rPr>
                <w:color w:val="000000"/>
                <w:sz w:val="24"/>
                <w:szCs w:val="24"/>
              </w:rPr>
              <w:t>7</w:t>
            </w:r>
            <w:r w:rsidR="0000218F" w:rsidRPr="00235A7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Советских к</w:t>
            </w:r>
            <w:r w:rsidR="0000218F" w:rsidRPr="00235A7B">
              <w:rPr>
                <w:color w:val="000000"/>
                <w:sz w:val="24"/>
                <w:szCs w:val="24"/>
              </w:rPr>
              <w:t>осмонавтов, д. 11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Советских к</w:t>
            </w:r>
            <w:r w:rsidR="0000218F" w:rsidRPr="00235A7B">
              <w:rPr>
                <w:color w:val="000000"/>
                <w:sz w:val="24"/>
                <w:szCs w:val="24"/>
              </w:rPr>
              <w:t>осмонавтов, д. 118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Советских к</w:t>
            </w:r>
            <w:r w:rsidR="0000218F" w:rsidRPr="00235A7B">
              <w:rPr>
                <w:color w:val="000000"/>
                <w:sz w:val="24"/>
                <w:szCs w:val="24"/>
              </w:rPr>
              <w:t>осмонавтов, д. 120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Советских к</w:t>
            </w:r>
            <w:r w:rsidR="0000218F" w:rsidRPr="00235A7B">
              <w:rPr>
                <w:color w:val="000000"/>
                <w:sz w:val="24"/>
                <w:szCs w:val="24"/>
              </w:rPr>
              <w:t>осмонавтов, д. 146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Советских к</w:t>
            </w:r>
            <w:r w:rsidR="0000218F" w:rsidRPr="00235A7B">
              <w:rPr>
                <w:color w:val="000000"/>
                <w:sz w:val="24"/>
                <w:szCs w:val="24"/>
              </w:rPr>
              <w:t>осмонавтов, д. 154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Советских к</w:t>
            </w:r>
            <w:r w:rsidR="0000218F" w:rsidRPr="00235A7B">
              <w:rPr>
                <w:color w:val="000000"/>
                <w:sz w:val="24"/>
                <w:szCs w:val="24"/>
              </w:rPr>
              <w:t>осмонавтов, д. 169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Советских к</w:t>
            </w:r>
            <w:r w:rsidR="0000218F" w:rsidRPr="00235A7B">
              <w:rPr>
                <w:color w:val="000000"/>
                <w:sz w:val="24"/>
                <w:szCs w:val="24"/>
              </w:rPr>
              <w:t>осмонавтов, д. 17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Советских к</w:t>
            </w:r>
            <w:r w:rsidR="0000218F" w:rsidRPr="00235A7B">
              <w:rPr>
                <w:color w:val="000000"/>
                <w:sz w:val="24"/>
                <w:szCs w:val="24"/>
              </w:rPr>
              <w:t>осмонавтов, д. 180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Советских к</w:t>
            </w:r>
            <w:r w:rsidR="0000218F" w:rsidRPr="00235A7B">
              <w:rPr>
                <w:color w:val="000000"/>
                <w:sz w:val="24"/>
                <w:szCs w:val="24"/>
              </w:rPr>
              <w:t>осмонавтов, д. 181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Советских к</w:t>
            </w:r>
            <w:r w:rsidR="0000218F" w:rsidRPr="00235A7B">
              <w:rPr>
                <w:color w:val="000000"/>
                <w:sz w:val="24"/>
                <w:szCs w:val="24"/>
              </w:rPr>
              <w:t>осмонавтов, д. 188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Советских к</w:t>
            </w:r>
            <w:r w:rsidR="0000218F" w:rsidRPr="00235A7B">
              <w:rPr>
                <w:color w:val="000000"/>
                <w:sz w:val="24"/>
                <w:szCs w:val="24"/>
              </w:rPr>
              <w:t>осмонавтов, д. 190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Советских к</w:t>
            </w:r>
            <w:r w:rsidR="0000218F" w:rsidRPr="00235A7B">
              <w:rPr>
                <w:color w:val="000000"/>
                <w:sz w:val="24"/>
                <w:szCs w:val="24"/>
              </w:rPr>
              <w:t>осмонавтов, д. 19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Советских к</w:t>
            </w:r>
            <w:r w:rsidR="0000218F" w:rsidRPr="00235A7B">
              <w:rPr>
                <w:color w:val="000000"/>
                <w:sz w:val="24"/>
                <w:szCs w:val="24"/>
              </w:rPr>
              <w:t>осмонавтов, д. 19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Советских к</w:t>
            </w:r>
            <w:r w:rsidR="0000218F" w:rsidRPr="00235A7B">
              <w:rPr>
                <w:color w:val="000000"/>
                <w:sz w:val="24"/>
                <w:szCs w:val="24"/>
              </w:rPr>
              <w:t>осмонавтов, д. 195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Троицкий, д. 121, корп. 3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Троицкий, д. 140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Троицкий, д. 157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Троицкий, д. 159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Троицкий, д. 16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Троицкий, д. 166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Троицкий, д. 178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Троицкий, д. 184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Троицкий, д. 19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Троицкий, д. 194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Троицкий, д. 196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Троицкий, д. 75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Троицкий, д. 8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зд</w:t>
            </w:r>
            <w:r w:rsidR="0000218F" w:rsidRPr="00235A7B">
              <w:rPr>
                <w:color w:val="000000"/>
                <w:sz w:val="24"/>
                <w:szCs w:val="24"/>
              </w:rPr>
              <w:t xml:space="preserve"> Бадигина, д. 1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зд</w:t>
            </w:r>
            <w:r w:rsidR="0000218F" w:rsidRPr="00235A7B">
              <w:rPr>
                <w:color w:val="000000"/>
                <w:sz w:val="24"/>
                <w:szCs w:val="24"/>
              </w:rPr>
              <w:t xml:space="preserve"> Бадигина, д. 1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зд</w:t>
            </w:r>
            <w:r w:rsidR="0000218F" w:rsidRPr="00235A7B">
              <w:rPr>
                <w:color w:val="000000"/>
                <w:sz w:val="24"/>
                <w:szCs w:val="24"/>
              </w:rPr>
              <w:t xml:space="preserve"> Бадигина, д. 15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зд</w:t>
            </w:r>
            <w:r w:rsidR="0000218F" w:rsidRPr="00235A7B">
              <w:rPr>
                <w:color w:val="000000"/>
                <w:sz w:val="24"/>
                <w:szCs w:val="24"/>
              </w:rPr>
              <w:t xml:space="preserve"> Бадигина, д. 17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зд</w:t>
            </w:r>
            <w:r w:rsidR="0000218F" w:rsidRPr="00235A7B">
              <w:rPr>
                <w:color w:val="000000"/>
                <w:sz w:val="24"/>
                <w:szCs w:val="24"/>
              </w:rPr>
              <w:t xml:space="preserve"> Бадигина, д. 4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зд</w:t>
            </w:r>
            <w:r w:rsidR="0000218F" w:rsidRPr="00235A7B">
              <w:rPr>
                <w:color w:val="000000"/>
                <w:sz w:val="24"/>
                <w:szCs w:val="24"/>
              </w:rPr>
              <w:t xml:space="preserve"> Бадигина, д. 5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зд</w:t>
            </w:r>
            <w:r w:rsidR="0000218F" w:rsidRPr="00235A7B">
              <w:rPr>
                <w:color w:val="000000"/>
                <w:sz w:val="24"/>
                <w:szCs w:val="24"/>
              </w:rPr>
              <w:t xml:space="preserve"> Бадигина, д. 7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зд</w:t>
            </w:r>
            <w:r w:rsidR="0000218F" w:rsidRPr="00235A7B">
              <w:rPr>
                <w:color w:val="000000"/>
                <w:sz w:val="24"/>
                <w:szCs w:val="24"/>
              </w:rPr>
              <w:t xml:space="preserve"> Бадигина, д. 8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оезд Выборнова, д. 3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оезд Приорова, д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зд</w:t>
            </w:r>
            <w:r w:rsidR="0000218F" w:rsidRPr="00235A7B">
              <w:rPr>
                <w:color w:val="000000"/>
                <w:sz w:val="24"/>
                <w:szCs w:val="24"/>
              </w:rPr>
              <w:t xml:space="preserve"> Приорова, д. 5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оезд Сибиряковцев, д. 10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зд</w:t>
            </w:r>
            <w:r w:rsidR="0000218F" w:rsidRPr="00235A7B">
              <w:rPr>
                <w:color w:val="000000"/>
                <w:sz w:val="24"/>
                <w:szCs w:val="24"/>
              </w:rPr>
              <w:t xml:space="preserve"> Сибиряковцев, д. 6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эропорт Архангельск, д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эропорт Архангельск, д. 2</w:t>
            </w:r>
          </w:p>
        </w:tc>
      </w:tr>
    </w:tbl>
    <w:p w:rsidR="001410FA" w:rsidRDefault="001410FA">
      <w:r>
        <w:br w:type="page"/>
      </w:r>
    </w:p>
    <w:tbl>
      <w:tblPr>
        <w:tblW w:w="9516" w:type="dxa"/>
        <w:tblInd w:w="90" w:type="dxa"/>
        <w:tblLook w:val="04A0" w:firstRow="1" w:lastRow="0" w:firstColumn="1" w:lastColumn="0" w:noHBand="0" w:noVBand="1"/>
      </w:tblPr>
      <w:tblGrid>
        <w:gridCol w:w="869"/>
        <w:gridCol w:w="3402"/>
        <w:gridCol w:w="5245"/>
      </w:tblGrid>
      <w:tr w:rsidR="0000218F" w:rsidRPr="00235A7B" w:rsidTr="001410FA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эропорт Архангельск, д. 4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эропорт Архангельск, д. 7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тер. Аэропорт Кегостров, д. 38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тер. Аэропорт Кегостров, д. 40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тер. Аэропорт Кегостров, д. 4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виационная, д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виационная, д. 1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виационная, д. 1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виационная, д. 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виационная, д. 3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виационная, д. 4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виационная, д. 5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виационная, д. 6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виационная, д. 7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виационная, д. 8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ереговая, д. 3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ереговая, д. 4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годская, д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годская, д. 10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годская, д. 14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годская, д. 16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годская, д. 1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годская, д. 25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годская, д. 26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годская, д. 28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годская, д. 3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годская, д. 36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годская, д. 38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годская, д. 39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годская, д. 41, корп. 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годская, д. 4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годская, д. 42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годская, д. 43, корп. 3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10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101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101, корп. 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103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105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105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105, корп. 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105, корп. 3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107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107, корп. 3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1410FA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107, корп. 4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1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17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7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79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8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81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85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85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87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89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9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95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95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97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99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гарина, д. 14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гарина, д. 2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гарина, д. 23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гарина, д. 25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гарина, д. 28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гарина, д. 29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гарина, д. 35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гарина, д. 37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гарина, д. 38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гарина, д. 40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гарина, д. 4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гарина, д. 5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гарина, д. 50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гарина, д. 5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гарина, д. 51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гарина, д. 55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гарина, д. 57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гарина, д. 59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гарина, д. 6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гарина, д. 8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гарина, д. 9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йдара, д. 10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йдара, д. 16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йдара, д. 19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йдара, д. 23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йдара, д. 30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йдара, д. 3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1410FA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йдара, д. 36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йдара, д. 44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йдара, д. 46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йдара, д. 48, корп. 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йдара, д. 49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йдара, д. 50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арельская, д. 49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арельская, д. 5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арла Маркса, д. 3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100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100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100, корп. 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100, корп. 3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10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103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104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105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34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35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36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37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37, корп. 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39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40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4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41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43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49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50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5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58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59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60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6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62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62, корп. 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63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64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68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69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73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74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77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1410FA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78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79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8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82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83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99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99, корп. 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99, корп. 3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мсомольская, д. 10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мсомольская, д. 1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мсомольская, д. 36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мсомольская, д. 38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мсомольская, д. 40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мсомольская, д. 4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мсомольская, д. 43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мсомольская, д. 43, корп. 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мсомольская, д. 43, корп. 3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мсомольская, д. 43, корп. 4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мсомольская, д. 45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мсомольская, д. 46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мсомольская, д. 55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гинова, д. 15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гинова, д. 15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гинова, д. 21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гинова, д. 23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гинова, д. 24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гинова, д. 26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гинова, д. 3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гинова, д. 33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гинова, д. 53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гинова, д. 70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гинова, д. 7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гинова, д. 76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гинова, д. 78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гинова, д. 78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гинова, д. 80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пова, д. 2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пова, д. 25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пова, д. 46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пова, д. 56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пова, д. 56, корп. 3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пова, д. 59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пова, д. 60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1410FA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пова, д. 6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пова, д. 63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адовая, д. 1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адовая, д. 14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адовая, д. 38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адовая, д. 4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адовая, д. 43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адовая, д. 44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адовая, д. 5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адовая, д. 50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адовая, д. 52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адовая, д. 52, корп. 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адовая, д. 53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адовая, д. 56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адовая, д. 9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амойло, д. 1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амойло, д. 24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амойло, д. 26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амойло, д. 27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амойло, д. 3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амойло, д. 30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амойло, д. 3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амойло, д. 34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амойло, д. 36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амойло, д. 4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амойло, д. 8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вободы, д. 2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вободы, д. 23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вободы, д. 24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вободы, д. 53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вободы, д. 55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вободы, д. 57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вободы, д. 61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ворова, д. 14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ворова, д. 16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ворова, д. 9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ворова, д. 9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ворова, д. 9, корп. 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фтина, д. 3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фтина, д. 33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фтина, д. 35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фтина, д. 37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фтина, д. 45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1410FA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еснанова, д. 1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еснанова, д. 14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еснанова, д. 16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еснанова, д. 18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еснанова, д. 20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еснанова, д. 2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еснанова, д. 4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еснанова, д. 5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еснанова, д. 6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мме, д. 16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мме, д. 16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мме, д. 17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мме, д. 18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мме, д. 18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мме, д. 18, корп. 3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мме, д. 19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мме, д. 19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мме, д. 19, корп. 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мме, д. 19, корп. 4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мме, д. 20, корп. 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мме, д. 2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мме, д. 21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мме, д. 21, корп. 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мме, д. 2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мме, д. 22, корп. 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мме, д. 22, корп. 4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мме, д. 24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мме, д. 24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ыко Вылки, д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ыко Вылки, д. 10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ыко Вылки, д. 1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ыко Вылки, д. 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ыко Вылки, д. 5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ыко Вылки, д. 6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едота Шубина, д. 4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едота Шубина, д. 42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Троицкий, д. 158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годская, д. 43, корп. 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гарина, д. 10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йдара, д. 54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арла Маркса, д. 46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амойло, д. 12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амойло, д. 26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1410FA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вободы, д. 25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мме, д. 28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едота Шубина, д. 44, корп. 2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гарина, д. 43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59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Обводный канал, д. 44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пова, д. 34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ереговая, д. 20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26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30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89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96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ДК, д. 98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9B6CC3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С</w:t>
            </w:r>
            <w:r w:rsidR="00CF0860">
              <w:rPr>
                <w:color w:val="000000"/>
                <w:sz w:val="24"/>
                <w:szCs w:val="24"/>
              </w:rPr>
              <w:t>оветских к</w:t>
            </w:r>
            <w:r w:rsidR="0000218F" w:rsidRPr="00235A7B">
              <w:rPr>
                <w:color w:val="000000"/>
                <w:sz w:val="24"/>
                <w:szCs w:val="24"/>
              </w:rPr>
              <w:t>осмонавтов, д. 11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билейная, д. 24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. Кегостров, д. 66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еснанова, д. 18, корп. 1</w:t>
            </w:r>
          </w:p>
        </w:tc>
      </w:tr>
      <w:tr w:rsidR="0000218F" w:rsidRPr="00235A7B" w:rsidTr="00235A7B">
        <w:trPr>
          <w:trHeight w:val="52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г. Архангельск, Ломоносовский округ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наб. Северной Двины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наб. Северной Двины, д. 32, корп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наб. Северной Двины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наб. Северной Двины, д. 4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наб. Северной Двины, д. 6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ер. Водников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ер. Водников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ер. Водников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ер. Водников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ер. Водников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ер. Водников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Дзержинского, д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Дзержинского, д. 1, корп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Дзержинского, д. 7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Дзержинского, д. 7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Дзержинского, д. 7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Дзержинского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Дзержинского, д. 9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омоносова, д. 16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омоносова, д. 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омоносова, д. 3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омоносова, д. 59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омоносова, д. 65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омоносова, д. 67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1410FA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омоносова, д. 8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омоносова, д. 9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Московский, д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Московский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Московский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Московский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Московский, д. 1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Московский, д. 2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Московский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Московский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Московский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Московский, д. 8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Московский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Новгородский, д. 1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Новгородский, д. 2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Новгородский, д. 25/3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Новгородский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Новгородский, д. 4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Новгородский, д. 5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Новгородский, д. 8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Новгородский, д. 9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13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1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15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15, корп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2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22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2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26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26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3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36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40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4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Советских к</w:t>
            </w:r>
            <w:r w:rsidR="0000218F" w:rsidRPr="00235A7B">
              <w:rPr>
                <w:color w:val="000000"/>
                <w:sz w:val="24"/>
                <w:szCs w:val="24"/>
              </w:rPr>
              <w:t>осмонавтов, д. 3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Советских к</w:t>
            </w:r>
            <w:r w:rsidR="0000218F" w:rsidRPr="00235A7B">
              <w:rPr>
                <w:color w:val="000000"/>
                <w:sz w:val="24"/>
                <w:szCs w:val="24"/>
              </w:rPr>
              <w:t>осмонавтов, д. 4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 xml:space="preserve">пр-кт </w:t>
            </w:r>
            <w:r w:rsidR="00CF0860">
              <w:rPr>
                <w:color w:val="000000"/>
                <w:sz w:val="24"/>
                <w:szCs w:val="24"/>
              </w:rPr>
              <w:t>Советских к</w:t>
            </w:r>
            <w:r w:rsidRPr="00235A7B">
              <w:rPr>
                <w:color w:val="000000"/>
                <w:sz w:val="24"/>
                <w:szCs w:val="24"/>
              </w:rPr>
              <w:t>осмонавтов, д. 4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Советских к</w:t>
            </w:r>
            <w:r w:rsidR="0000218F" w:rsidRPr="00235A7B">
              <w:rPr>
                <w:color w:val="000000"/>
                <w:sz w:val="24"/>
                <w:szCs w:val="24"/>
              </w:rPr>
              <w:t>осмонавтов, д. 49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Советских к</w:t>
            </w:r>
            <w:r w:rsidR="0000218F" w:rsidRPr="00235A7B">
              <w:rPr>
                <w:color w:val="000000"/>
                <w:sz w:val="24"/>
                <w:szCs w:val="24"/>
              </w:rPr>
              <w:t>осмонавтов, д. 5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Советских к</w:t>
            </w:r>
            <w:r w:rsidR="0000218F" w:rsidRPr="00235A7B">
              <w:rPr>
                <w:color w:val="000000"/>
                <w:sz w:val="24"/>
                <w:szCs w:val="24"/>
              </w:rPr>
              <w:t>осмонавтов, д. 8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Троицкий, д. 2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Троицкий, д. 41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Троицкий, д. 64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1410FA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Чумбарова-Лучинского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Чумбарова-Лучинского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Чумбарова-Лучинского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Чумбарова-Лучинского, д. 2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Чумбарова-Лучинского, д. 2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Чумбарова-Лучинского, д. 2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Чумбарова-Лучинского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Чумбарова-Лучинского, д. 4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Чумбарова-Лучинского, д. 4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Чумбарова-Лучинского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Чумбарова-Лучинского, д. 5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Чумбарова-Лучинского, д. 5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Чумбарова-Лучинского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23-й Гвардейской дивизии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23-й Гвардейской дивизии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23-й Гвардейской дивизии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дарского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дарского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дарского, д. 1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дарского, д. 2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дарского, д. 4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дарского, д. 5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дарского, д. 7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дарского, д. 7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дарского, д. 7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дарского, д. 79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дарского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дарского, д. 8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дарского, д. 8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дарского, д. 8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дарского, д. 8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дарского, д. 8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дарского, д. 8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10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1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11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116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1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118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9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9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94, корп. 1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96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1410FA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кресенская, д. 9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учейского, д. 3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учейского, д. 5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учейского, д. 5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учейского, д. 57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учейского, д. 5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учейского, д. 5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учейского, д. 59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учейского, д. 6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учейского, д. 6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учейского, д. 6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учейского, д. 6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учейского, д. 6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учейского, д. 6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учейского, д. 7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учейского, д. 7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учейского, д. 7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учейского, д. 7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учейского, д. 7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учейского, д. 8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учейского, д. 8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учейского, д. 8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учейского, д. 8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учейского, д. 9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учейского, д. 9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учейского, д. 9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учейского, д. 9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учейского, д. 94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учейского, д. 9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учейского, д. 9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ммунальная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ммунальная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ммунальная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ммунальная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тласская, д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тласская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тласская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тласская, д. 1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тласская, д. 2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тласская, д. 24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тласская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тласская, д. 7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расноармейская, д. 17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1410FA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расноармейская, д. 2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расноармейская, д. 21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вла Усова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вла Усова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вла Усова, д. 1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вла Усова, д. 1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вла Усова, д. 19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вла Усова, д. 2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вла Усова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вла Усова, д. 3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вла Усова, д. 3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вла Усова, д. 3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вла Усова, д. 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вла Усова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6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рижской коммуны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морская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морская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морская, д. 3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морская, д. 6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1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12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1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2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3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4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4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5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50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5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5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5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56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5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5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58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5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8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6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6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6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6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66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67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1410FA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6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6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7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70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70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7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7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7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74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7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7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Шаниной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Шаниной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Шаниной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мана Куликова, д. 3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мана Куликова, д. 3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амойло, д. 10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еродвинская, д. 2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еродвинская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еродвинская, д. 6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еродвинская, д. 7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еродвинская, д. 7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еродвинская, д. 74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еродвинская, д. 7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еродвинская, д. 7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еродвинская, д. 8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еродвинская, д. 8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рафимовича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рафимовича, д. 5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рафимовича, д. 5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рафимовича, д. 5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рафимовича, д. 6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рафимовича, д. 6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рафимовича, д. 6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рафимовича, д. 7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рафимовича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мольный Буян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фтина</w:t>
            </w:r>
            <w:r w:rsidR="00CF0860">
              <w:rPr>
                <w:color w:val="000000"/>
                <w:sz w:val="24"/>
                <w:szCs w:val="24"/>
              </w:rPr>
              <w:t>,</w:t>
            </w:r>
            <w:r w:rsidR="009B6CC3">
              <w:rPr>
                <w:color w:val="000000"/>
                <w:sz w:val="24"/>
                <w:szCs w:val="24"/>
              </w:rPr>
              <w:t xml:space="preserve"> 1 п</w:t>
            </w:r>
            <w:r w:rsidRPr="00235A7B">
              <w:rPr>
                <w:color w:val="000000"/>
                <w:sz w:val="24"/>
                <w:szCs w:val="24"/>
              </w:rPr>
              <w:t>роезд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 xml:space="preserve">ул. </w:t>
            </w:r>
            <w:r w:rsidR="00CF0860">
              <w:rPr>
                <w:color w:val="000000"/>
                <w:sz w:val="24"/>
                <w:szCs w:val="24"/>
              </w:rPr>
              <w:t xml:space="preserve">Суфтина, </w:t>
            </w:r>
            <w:r w:rsidR="009B6CC3">
              <w:rPr>
                <w:color w:val="000000"/>
                <w:sz w:val="24"/>
                <w:szCs w:val="24"/>
              </w:rPr>
              <w:t>1 п</w:t>
            </w:r>
            <w:r w:rsidRPr="00235A7B">
              <w:rPr>
                <w:color w:val="000000"/>
                <w:sz w:val="24"/>
                <w:szCs w:val="24"/>
              </w:rPr>
              <w:t>роезд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фтина</w:t>
            </w:r>
            <w:r w:rsidR="00CF0860">
              <w:rPr>
                <w:color w:val="000000"/>
                <w:sz w:val="24"/>
                <w:szCs w:val="24"/>
              </w:rPr>
              <w:t>,</w:t>
            </w:r>
            <w:r w:rsidR="009B6CC3">
              <w:rPr>
                <w:color w:val="000000"/>
                <w:sz w:val="24"/>
                <w:szCs w:val="24"/>
              </w:rPr>
              <w:t xml:space="preserve"> 1 п</w:t>
            </w:r>
            <w:r w:rsidRPr="00235A7B">
              <w:rPr>
                <w:color w:val="000000"/>
                <w:sz w:val="24"/>
                <w:szCs w:val="24"/>
              </w:rPr>
              <w:t>роезд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фтина</w:t>
            </w:r>
            <w:r w:rsidR="00CF0860">
              <w:rPr>
                <w:color w:val="000000"/>
                <w:sz w:val="24"/>
                <w:szCs w:val="24"/>
              </w:rPr>
              <w:t>,</w:t>
            </w:r>
            <w:r w:rsidR="009B6CC3">
              <w:rPr>
                <w:color w:val="000000"/>
                <w:sz w:val="24"/>
                <w:szCs w:val="24"/>
              </w:rPr>
              <w:t xml:space="preserve"> 1 п</w:t>
            </w:r>
            <w:r w:rsidRPr="00235A7B">
              <w:rPr>
                <w:color w:val="000000"/>
                <w:sz w:val="24"/>
                <w:szCs w:val="24"/>
              </w:rPr>
              <w:t>роезд, д. 3</w:t>
            </w:r>
          </w:p>
        </w:tc>
      </w:tr>
      <w:tr w:rsidR="0000218F" w:rsidRPr="00235A7B" w:rsidTr="00AC39FC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Суфтина, </w:t>
            </w:r>
            <w:r w:rsidR="009B6CC3">
              <w:rPr>
                <w:color w:val="000000"/>
                <w:sz w:val="24"/>
                <w:szCs w:val="24"/>
              </w:rPr>
              <w:t>1 п</w:t>
            </w:r>
            <w:r w:rsidR="0000218F" w:rsidRPr="00235A7B">
              <w:rPr>
                <w:color w:val="000000"/>
                <w:sz w:val="24"/>
                <w:szCs w:val="24"/>
              </w:rPr>
              <w:t>роезд, д. 5</w:t>
            </w:r>
          </w:p>
        </w:tc>
      </w:tr>
      <w:tr w:rsidR="0000218F" w:rsidRPr="00235A7B" w:rsidTr="00AC39FC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AC39FC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фтина</w:t>
            </w:r>
            <w:r w:rsidR="00CF0860">
              <w:rPr>
                <w:color w:val="000000"/>
                <w:sz w:val="24"/>
                <w:szCs w:val="24"/>
              </w:rPr>
              <w:t>,</w:t>
            </w:r>
            <w:r w:rsidR="009B6CC3">
              <w:rPr>
                <w:color w:val="000000"/>
                <w:sz w:val="24"/>
                <w:szCs w:val="24"/>
              </w:rPr>
              <w:t xml:space="preserve"> 1 п</w:t>
            </w:r>
            <w:r w:rsidRPr="00235A7B">
              <w:rPr>
                <w:color w:val="000000"/>
                <w:sz w:val="24"/>
                <w:szCs w:val="24"/>
              </w:rPr>
              <w:t>роезд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фтина</w:t>
            </w:r>
            <w:r w:rsidR="00CF0860">
              <w:rPr>
                <w:color w:val="000000"/>
                <w:sz w:val="24"/>
                <w:szCs w:val="24"/>
              </w:rPr>
              <w:t xml:space="preserve">, </w:t>
            </w:r>
            <w:r w:rsidR="009B6CC3">
              <w:rPr>
                <w:color w:val="000000"/>
                <w:sz w:val="24"/>
                <w:szCs w:val="24"/>
              </w:rPr>
              <w:t>1 п</w:t>
            </w:r>
            <w:r w:rsidRPr="00235A7B">
              <w:rPr>
                <w:color w:val="000000"/>
                <w:sz w:val="24"/>
                <w:szCs w:val="24"/>
              </w:rPr>
              <w:t>роезд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фтина</w:t>
            </w:r>
            <w:r w:rsidR="00CF0860">
              <w:rPr>
                <w:color w:val="000000"/>
                <w:sz w:val="24"/>
                <w:szCs w:val="24"/>
              </w:rPr>
              <w:t>,</w:t>
            </w:r>
            <w:r w:rsidR="009B6CC3">
              <w:rPr>
                <w:color w:val="000000"/>
                <w:sz w:val="24"/>
                <w:szCs w:val="24"/>
              </w:rPr>
              <w:t xml:space="preserve"> 1 п</w:t>
            </w:r>
            <w:r w:rsidRPr="00235A7B">
              <w:rPr>
                <w:color w:val="000000"/>
                <w:sz w:val="24"/>
                <w:szCs w:val="24"/>
              </w:rPr>
              <w:t>роезд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фтина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фтина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фтина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фтина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фтина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фтина, д. 1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4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фтина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фтина, д. 2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фтина, д. 2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фтина, д. 29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4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фтина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фтина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фтина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фтина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фтина, д. 8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мме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мме, д. 10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мме, д. 10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мме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мме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мме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5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мме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мме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мме, д. 9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мме, д. 9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6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Урицкого, д. 2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Урицкого, д. 2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6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Урицкого, д. 3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Урицкого, д. 3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Урицкого, д. 4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Урицкого, д. 4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Урицкого, д. 4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Урицкого, д. 6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Урицкого, д. 7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Учительская, д. 6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CF0860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</w:t>
            </w:r>
            <w:r w:rsidR="0000218F" w:rsidRPr="00235A7B">
              <w:rPr>
                <w:color w:val="000000"/>
                <w:sz w:val="24"/>
                <w:szCs w:val="24"/>
              </w:rPr>
              <w:t xml:space="preserve"> Чумбарова-Лучинского, д. 1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абалина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абалина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абалина, д. 13</w:t>
            </w:r>
          </w:p>
        </w:tc>
      </w:tr>
      <w:tr w:rsidR="0000218F" w:rsidRPr="00235A7B" w:rsidTr="00AC39FC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7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абалина, д. 15</w:t>
            </w:r>
          </w:p>
        </w:tc>
      </w:tr>
      <w:tr w:rsidR="0000218F" w:rsidRPr="00235A7B" w:rsidTr="00AC39FC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AC39FC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абалина, д. 1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абалина, д. 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абалина, д. 2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абалина, д. 2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абалина, д. 2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абалина, д. 2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абалина, д. 23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абалина, д. 2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8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абалина, д. 26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8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абалина, д. 2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8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абалина, д. 2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8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абалина, д. 2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9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абалина, д. 3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9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абалина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9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абалина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Урицкого, д. 68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9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Троицкий, д. 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9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E97EE9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Обводный к</w:t>
            </w:r>
            <w:r w:rsidR="0000218F" w:rsidRPr="00235A7B">
              <w:rPr>
                <w:color w:val="000000"/>
                <w:sz w:val="24"/>
                <w:szCs w:val="24"/>
              </w:rPr>
              <w:t>анал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9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E97EE9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Советских к</w:t>
            </w:r>
            <w:r w:rsidR="0000218F" w:rsidRPr="00235A7B">
              <w:rPr>
                <w:color w:val="000000"/>
                <w:sz w:val="24"/>
                <w:szCs w:val="24"/>
              </w:rPr>
              <w:t>осмонавтов, д. 5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9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E97EE9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Советских к</w:t>
            </w:r>
            <w:r w:rsidR="0000218F" w:rsidRPr="00235A7B">
              <w:rPr>
                <w:color w:val="000000"/>
                <w:sz w:val="24"/>
                <w:szCs w:val="24"/>
              </w:rPr>
              <w:t>осмонавтов, д. 5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9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E97EE9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Советских к</w:t>
            </w:r>
            <w:r w:rsidR="0000218F" w:rsidRPr="00235A7B">
              <w:rPr>
                <w:color w:val="000000"/>
                <w:sz w:val="24"/>
                <w:szCs w:val="24"/>
              </w:rPr>
              <w:t>осмонавтов, д. 52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69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Чумбарова-Лучинского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учейского, д. 26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фтина, д. 2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0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фтина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0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фтина, д. 7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0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асаткиной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0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асаткиной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асаткиной, д. 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0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тласская, д. 2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0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морская, д. 24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морская, д. 34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рафимовича, д. 4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1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мме, д. 4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1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мме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абалина, д. 3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1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лодарского, д. 5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1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9B6CC3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</w:t>
            </w:r>
            <w:r w:rsidR="0000218F" w:rsidRPr="00235A7B">
              <w:rPr>
                <w:color w:val="000000"/>
                <w:sz w:val="24"/>
                <w:szCs w:val="24"/>
              </w:rPr>
              <w:t xml:space="preserve"> Ленинградский, д. 1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1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Обводный канал д. 2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1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E97EE9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</w:t>
            </w:r>
            <w:r w:rsidR="0000218F" w:rsidRPr="00235A7B">
              <w:rPr>
                <w:color w:val="000000"/>
                <w:sz w:val="24"/>
                <w:szCs w:val="24"/>
              </w:rPr>
              <w:t xml:space="preserve"> Ломоносова, д. 2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1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E97EE9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</w:t>
            </w:r>
            <w:r w:rsidR="0000218F" w:rsidRPr="00235A7B">
              <w:rPr>
                <w:color w:val="000000"/>
                <w:sz w:val="24"/>
                <w:szCs w:val="24"/>
              </w:rPr>
              <w:t xml:space="preserve"> Ломоносова, д. 3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1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E97EE9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</w:t>
            </w:r>
            <w:r w:rsidR="0000218F" w:rsidRPr="00235A7B">
              <w:rPr>
                <w:color w:val="000000"/>
                <w:sz w:val="24"/>
                <w:szCs w:val="24"/>
              </w:rPr>
              <w:t xml:space="preserve"> Ломоносова, д. 33</w:t>
            </w:r>
          </w:p>
        </w:tc>
      </w:tr>
      <w:tr w:rsidR="0000218F" w:rsidRPr="00235A7B" w:rsidTr="00AC39FC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E97EE9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</w:t>
            </w:r>
            <w:r w:rsidR="0000218F" w:rsidRPr="00235A7B">
              <w:rPr>
                <w:color w:val="000000"/>
                <w:sz w:val="24"/>
                <w:szCs w:val="24"/>
              </w:rPr>
              <w:t xml:space="preserve"> Новгородский, д. 101</w:t>
            </w:r>
          </w:p>
        </w:tc>
      </w:tr>
      <w:tr w:rsidR="0000218F" w:rsidRPr="00235A7B" w:rsidTr="00AC39FC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AC39FC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E97EE9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</w:t>
            </w:r>
            <w:r w:rsidR="0000218F" w:rsidRPr="00235A7B">
              <w:rPr>
                <w:color w:val="000000"/>
                <w:sz w:val="24"/>
                <w:szCs w:val="24"/>
              </w:rPr>
              <w:t xml:space="preserve"> Новгородский, д. 11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морская, д. 6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зы Люксембург, д. 12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мана Куликова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2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наб. Северной Двины, д. 32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еродвинская, д. 2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рафимовича, д. 5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2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Новгородский, д. 8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2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ер. Банный 1-й, д. 2</w:t>
            </w:r>
          </w:p>
        </w:tc>
      </w:tr>
      <w:tr w:rsidR="0000218F" w:rsidRPr="00235A7B" w:rsidTr="00235A7B">
        <w:trPr>
          <w:trHeight w:val="52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г. Архангельск, Соломбальский округ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ер. Широкий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3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Никольский, д. 14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3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Никольский, д. 2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3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Никольский, д. 8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3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Кузнецова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3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Кузнецова, д. 10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3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Кузнецова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3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Кузнецова, д. 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3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Кузнецова, д. 1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3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Кузнецова, д. 2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Кузнецова, д. 2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4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Кузнецова, д. 21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4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Кузнецова, д. 21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4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Кузнецова, д. 2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Кузнецова, д. 2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4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Кузнецова, д. 2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4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Кузнецова, д. 3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4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Кузнецова, д. 3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Кузнецова, д. 4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Кузнецова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Кузнецова, д. 8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лександра Петрова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лександра Петрова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.С.Кучина, д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.С.Кучина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.С.Кучина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.С.Кучина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аумана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аумана, д. 12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аумана, д. 12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аумана, д. 12, корп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6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аумана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аумана, д. 17</w:t>
            </w:r>
          </w:p>
        </w:tc>
      </w:tr>
      <w:tr w:rsidR="0000218F" w:rsidRPr="00235A7B" w:rsidTr="00AC39FC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аумана, д. 18</w:t>
            </w:r>
          </w:p>
        </w:tc>
      </w:tr>
      <w:tr w:rsidR="0000218F" w:rsidRPr="00235A7B" w:rsidTr="00AC39FC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AC39FC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76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аумана, д. 1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аумана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аумана, д. 2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аумана, д. 2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аумана, д. 2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аумана, д. 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7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аумана, д. 3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7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аумана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аумана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7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E97EE9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аумана, д. 8/Кучина, д.</w:t>
            </w:r>
            <w:r w:rsidR="0000218F" w:rsidRPr="00235A7B">
              <w:rPr>
                <w:color w:val="000000"/>
                <w:sz w:val="24"/>
                <w:szCs w:val="24"/>
              </w:rPr>
              <w:t>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еломорской флотилии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алявкина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7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алявкина, д. 3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алявкина, д. 3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7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ьмое марта, д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7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ьмое марта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ьмое марта, д. 1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8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ьмое марта, д. 1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ьмое марта, д. 16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8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сьмое марта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8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вардейская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вардейская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8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вардейская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8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вардейская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8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вардейская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8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вардейская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9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вардейская, д. 1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вардейская, д. 1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вардейская, д. 1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вардейская, д. 1, корп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вардейская, д. 1, корп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вардейская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вардейская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вардейская, д. 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вардейская, д. 5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79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вардейская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вардейская, д. 7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вардейская, д. 7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вардейская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уляева, д. 10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уляева, д. 10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уляева, д. 107</w:t>
            </w:r>
          </w:p>
        </w:tc>
      </w:tr>
      <w:tr w:rsidR="0000218F" w:rsidRPr="00235A7B" w:rsidTr="00AC39FC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уляева, д. 109</w:t>
            </w:r>
          </w:p>
        </w:tc>
      </w:tr>
      <w:tr w:rsidR="0000218F" w:rsidRPr="00235A7B" w:rsidTr="00AC39FC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AC39FC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уляева, д. 109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уляева, д. 11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0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уляева, д. 116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уляева, д. 1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уляева, д. 118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1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уляева, д. 12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1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уляева, д. 120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уляева, д. 120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1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уляева, д. 120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уляева, д. 120, корп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1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уляева, д. 121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1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уляева, д. 12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уляева, д. 12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екабристов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екабристов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екабристов, д. 1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2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екабристов, д. 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екабристов, д. 2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екабристов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екабристов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2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екабристов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акемовского, д. 2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акемовского, д. 2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акемовского, д. 2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едрова, д. 1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3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едрова, д. 19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3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едрова, д. 2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едрова, д. 2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3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едрова, д. 3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3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едрова, д. 3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3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едрова, д. 35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едрова, д. 3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3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едрова, д. 37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едрова, д. 37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4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едрова, д. 37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4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едрова, д. 41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4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едрова, д. 4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4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едрова, д. 4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4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емская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емская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4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емская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4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емская, д. 7</w:t>
            </w:r>
          </w:p>
        </w:tc>
      </w:tr>
      <w:tr w:rsidR="0000218F" w:rsidRPr="00235A7B" w:rsidTr="00AC39FC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4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емская, д. 9</w:t>
            </w:r>
          </w:p>
        </w:tc>
      </w:tr>
      <w:tr w:rsidR="0000218F" w:rsidRPr="00235A7B" w:rsidTr="00AC39FC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AC39FC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рабельная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рабельная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рабельная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рабельная, д. 1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5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рабельная, д. 1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5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рабельная, д. 2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5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рабельная, д. 20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рабельная, д. 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5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рабельная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5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рабельная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рабельная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рпусная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6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рпусная, д. 11/Михайловой</w:t>
            </w:r>
            <w:r w:rsidR="00E97EE9">
              <w:rPr>
                <w:color w:val="000000"/>
                <w:sz w:val="24"/>
                <w:szCs w:val="24"/>
              </w:rPr>
              <w:t>, д.</w:t>
            </w:r>
            <w:r w:rsidRPr="00235A7B">
              <w:rPr>
                <w:color w:val="000000"/>
                <w:sz w:val="24"/>
                <w:szCs w:val="24"/>
              </w:rPr>
              <w:t xml:space="preserve">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6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рпусная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6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рпусная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6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рпусная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6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рпусная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6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рпусная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6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расных партизан, д. 3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6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расных партизан, д. 3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расных партизан, д. 3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расных партизан, д. 3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расных партизан, д. 3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расных партизан, д. 3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расных партизан, д. 3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7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расных партизан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7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итейная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7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итейная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7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итейная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7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итейная, д. 1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итейная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8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итейная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8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итейная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8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итейная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8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ймаксанская, д. 10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8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ймаксанская, д. 106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ймаксанская, д. 108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8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ймаксанская, д. 108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8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слова, д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8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слова, д. 14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9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слова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9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слова, д. 16</w:t>
            </w:r>
          </w:p>
        </w:tc>
      </w:tr>
      <w:tr w:rsidR="0000218F" w:rsidRPr="00235A7B" w:rsidTr="00AC39FC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слова, д. 16, корп. 1</w:t>
            </w:r>
          </w:p>
        </w:tc>
      </w:tr>
      <w:tr w:rsidR="0000218F" w:rsidRPr="00235A7B" w:rsidTr="00AC39FC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AC39FC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89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слова, д. 1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9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слова, д. 1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слова, д. 2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слова, д. 2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яковского, д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9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яковского, д. 2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89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яковского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яковского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яковского, д. 54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яковского, д. 5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езенская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ещерского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ещерского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ещерского, д. 14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ещерского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ещерского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0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ещерского, д. 2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ещерского, д. 2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ещерского, д. 2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ещерского, д. 3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ещерского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ещерского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ихайловой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лярная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лярная, д. 2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лярная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лярная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лярная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2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лярная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иморская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иморская, д. 10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2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иморская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иморская, д. 1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иморская, д. 12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иморская, д. 12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2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иморская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иморская, д. 14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иморская, д. 1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иморская, д. 1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иморская, д. 2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иморская, д. 20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иморская, д. 20, корп. 2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3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иморская, д. 21, корп. 1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иморская, д. 22, корп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иморская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иморская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иморская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4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оветская, д. 7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оветская, д. 4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оветская, д. 44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оветская, д. 4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оветская, д. 5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4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оветская, д. 5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4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оветская, д. 5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4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оветская, д. 5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оветская, д. 55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4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оветская, д. 5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оветская, д. 59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оветская, д. 59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5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оветская, д. 6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5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оветская, д. 6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5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оветская, д. 6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оветская, д. 6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оветская, д. 63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E97EE9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оветская, д. 67/</w:t>
            </w:r>
            <w:r w:rsidR="0000218F" w:rsidRPr="00235A7B">
              <w:rPr>
                <w:color w:val="000000"/>
                <w:sz w:val="24"/>
                <w:szCs w:val="24"/>
              </w:rPr>
              <w:t>Кедрова</w:t>
            </w:r>
            <w:r>
              <w:rPr>
                <w:color w:val="000000"/>
                <w:sz w:val="24"/>
                <w:szCs w:val="24"/>
              </w:rPr>
              <w:t>, д.2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5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оветская, д. 7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5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оветская, д. 71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6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оветская, д. 7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6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оветская, д. 7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6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оветская, д. 8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6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оветская, д. 8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ерехина, д. 4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6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ерехина, д. 5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ерехина, д. 5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6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ерехина, д. 5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6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ерехина, д. 6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6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ерехина, д. 6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7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ерехина, д. 7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7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рамвайная, д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7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рамвайная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7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рамвайная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рамвайная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рамвайная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7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рамвайная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7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изкультурников, д. 23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изкультурников, д. 25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97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изкультурников, д. 2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изкультурников, д. 28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8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изкультурников, д. 2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8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изкультурников, д. 30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изкультурников, д. 3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8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изкультурников, д. 3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8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изкультурников, д. 3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8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изкультурников, д. 36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8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изкультурников, д. 3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8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изкультурников, д. 4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8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изкультурников, д. 4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изкультурников, д. 42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изкультурников, д. 4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изкультурников, д. 4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изкультурников, д. 4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изкультурников, д. 4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9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резерная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9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резерная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9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резерная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9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резерная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99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Челюскинцев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Челюскинцев, д. 5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Челюскинцев, д. 5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илова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Ярославская, д. 1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Ярославская, д. 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0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Ярославская, д. 3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Ярославская, д. 4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0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Ярославская, д. 4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0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Ярославская, д. 5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0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Ярославская, д. 5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1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Ярославская, д. 5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1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Ярославская, д. 5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1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Ярославская, д. 5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1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Ярославская, д. 6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Ярославская, д. 61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Ярославская, д. 7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Ярославская, д. 8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1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Ярославская, д. 8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1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едрова, д. 3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1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едрова, д. 3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2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емская, д. 10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2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слова, д. 28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102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яковского, д. 1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2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еломорская, д. 3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2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екабристов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2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иморская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2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ихайловой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2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40-летия Великой Победы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г. Архангельск, Северный округ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40-летия Великой Победы, д. 5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29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ергавинова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орького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3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орького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3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обролюбова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3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обролюбова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3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обролюбова, д. 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3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обролюбова, д. 18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3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обролюбова, д. 2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3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обролюбова, д. 2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3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обролюбова, д. 2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3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Ильича, д. 2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4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Ильича, д. 3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4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Ильича, д. 3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4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Ильича, д. 3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4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Ильича, д. 33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4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Ильича, д. 33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4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Ильича, д. 33, корп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4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Ильича, д. 3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4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Ильича, д. 3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4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Ильича, д. 35, корп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4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Ильича, д. 3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5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Ильича, д. 37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5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Ильича, д. 3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5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Ильича, д. 39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5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Ильича, д. 4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5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Ильича, д. 5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5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Ильича, д. 50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5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Ильича, д. 54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5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Индустриальная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5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аботажная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5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аботажная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6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ировская, д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6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ировская, д. 5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6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ировская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6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ьская, д. 10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6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ьская, д. 12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106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ьская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6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ьская, д. 1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6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ьская, д. 2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6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расных маршалов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6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расных маршалов, д. 19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7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расных маршалов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7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расных маршалов, д. 2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7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расных маршалов, д. 2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7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расных маршалов, д. 2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7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расных маршалов, д. 4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7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расных маршалов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7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расных маршалов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7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утузова, д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7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утузова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7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линовского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8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линовского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8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усинского, д. 2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8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усинского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8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Орджоникидзе, д. 1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8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Орджоникидзе, д. 1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8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Орджоникидзе, д. 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8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Орджоникидзе, д. 2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8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Орджоникидзе, д. 2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8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Орджоникидзе, д. 2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8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Орджоникидзе, д. 2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9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Орджоникидзе, д. 2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9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Орджоникидзе, д. 2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9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Орджоникидзе, д. 26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9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Орджоникидзе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9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ртизанская, д. 28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9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ртизанская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9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ртизанская, д. 3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9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ртизанская, д. 3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9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ртизанская, д. 3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09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ртизанская, д. 3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ртизанская, д. 4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ртизанская, д. 4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ртизанская, д. 4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ртизанская, д. 4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0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ртизанская, д. 47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ртизанская, д. 5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0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ртизанская, д. 6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0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ртизанская, д. 60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110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ртизанская, д. 60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0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ртизанская, д. 6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1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ртизанская, д. 6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1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ртизанская, д. 64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1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ртизанская, д. 64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ушкинская, д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1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ушкинская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1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ушкинская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1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ушкинская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1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пина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1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пина, д. 1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1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пина, д. 1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2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пина, д. 16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2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пина, д. 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2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пина, д. 2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2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пина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2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ельмана, д. 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2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това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2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това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2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това, д. 1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2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това, д. 2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2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това, д. 2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3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итова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3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Ударников, д. 1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3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Ударников, д. 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3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Ударников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3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Ударников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3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Химиков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3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Химиков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3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Химиков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3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Химиков, д. 1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3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Химиков, д. 21, корп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4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Химиков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4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еллюлозная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4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еллюлозная, д. 10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4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еллюлозная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4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еллюлозная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4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еллюлозная, д. 2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4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еллюлозная, д. 2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4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еллюлозная, д. 2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4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нзихинская, д. 1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4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Орджоникидзе, д. 19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5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Орджоникидзе, д. 22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115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ртизанская, д. 3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5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Ударников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5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Химиков, д. 11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5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нзихинская, д. 2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5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нзихинская, д. 3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5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нзихинская, д. 3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5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Ударников, д. 1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5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 xml:space="preserve">пер. </w:t>
            </w:r>
            <w:r w:rsidR="009B6CC3">
              <w:rPr>
                <w:color w:val="000000"/>
                <w:sz w:val="24"/>
                <w:szCs w:val="24"/>
              </w:rPr>
              <w:t xml:space="preserve"> 1-й Ленинградский</w:t>
            </w:r>
            <w:r w:rsidRPr="00235A7B">
              <w:rPr>
                <w:color w:val="000000"/>
                <w:sz w:val="24"/>
                <w:szCs w:val="24"/>
              </w:rPr>
              <w:t>, д. 1</w:t>
            </w:r>
          </w:p>
        </w:tc>
      </w:tr>
      <w:tr w:rsidR="0000218F" w:rsidRPr="00235A7B" w:rsidTr="00235A7B">
        <w:trPr>
          <w:trHeight w:val="52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г. Архангельск, округ Варавино-Фактор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9B6CC3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ер.</w:t>
            </w:r>
            <w:r w:rsidR="009B6CC3" w:rsidRPr="00235A7B">
              <w:rPr>
                <w:color w:val="000000"/>
                <w:sz w:val="24"/>
                <w:szCs w:val="24"/>
              </w:rPr>
              <w:t xml:space="preserve"> 1-й</w:t>
            </w:r>
            <w:r w:rsidRPr="00235A7B">
              <w:rPr>
                <w:color w:val="000000"/>
                <w:sz w:val="24"/>
                <w:szCs w:val="24"/>
              </w:rPr>
              <w:t xml:space="preserve"> Ленинградский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60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9B6CC3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ер.</w:t>
            </w:r>
            <w:r w:rsidR="009B6CC3" w:rsidRPr="00235A7B">
              <w:rPr>
                <w:color w:val="000000"/>
                <w:sz w:val="24"/>
                <w:szCs w:val="24"/>
              </w:rPr>
              <w:t xml:space="preserve"> 1-й</w:t>
            </w:r>
            <w:r w:rsidRPr="00235A7B">
              <w:rPr>
                <w:color w:val="000000"/>
                <w:sz w:val="24"/>
                <w:szCs w:val="24"/>
              </w:rPr>
              <w:t xml:space="preserve"> Ленинградский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6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9B6CC3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ер.</w:t>
            </w:r>
            <w:r w:rsidR="009B6CC3">
              <w:rPr>
                <w:color w:val="000000"/>
                <w:sz w:val="24"/>
                <w:szCs w:val="24"/>
              </w:rPr>
              <w:t xml:space="preserve"> </w:t>
            </w:r>
            <w:r w:rsidR="009B6CC3" w:rsidRPr="00235A7B">
              <w:rPr>
                <w:color w:val="000000"/>
                <w:sz w:val="24"/>
                <w:szCs w:val="24"/>
              </w:rPr>
              <w:t>2-й</w:t>
            </w:r>
            <w:r w:rsidRPr="00235A7B">
              <w:rPr>
                <w:color w:val="000000"/>
                <w:sz w:val="24"/>
                <w:szCs w:val="24"/>
              </w:rPr>
              <w:t xml:space="preserve"> Ленинградский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6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9B6CC3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 xml:space="preserve">пер. </w:t>
            </w:r>
            <w:r w:rsidR="009B6CC3" w:rsidRPr="00235A7B">
              <w:rPr>
                <w:color w:val="000000"/>
                <w:sz w:val="24"/>
                <w:szCs w:val="24"/>
              </w:rPr>
              <w:t xml:space="preserve">2-й </w:t>
            </w:r>
            <w:r w:rsidRPr="00235A7B">
              <w:rPr>
                <w:color w:val="000000"/>
                <w:sz w:val="24"/>
                <w:szCs w:val="24"/>
              </w:rPr>
              <w:t>Ленинградский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6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265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6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27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6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273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6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27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6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277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6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3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6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32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7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33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7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33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7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33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7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33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7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33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7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33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7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33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7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34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7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34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7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34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8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34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8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34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8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346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8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35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8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350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8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35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8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36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8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36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8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36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8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37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37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9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37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9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383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9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385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119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38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9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39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9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ронина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9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ронина, д. 10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9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ронина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19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ронина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ронина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ронина, д. 23/Русанова</w:t>
            </w:r>
            <w:r w:rsidR="00E97EE9">
              <w:rPr>
                <w:color w:val="000000"/>
                <w:sz w:val="24"/>
                <w:szCs w:val="24"/>
              </w:rPr>
              <w:t>,</w:t>
            </w:r>
            <w:r w:rsidRPr="00235A7B">
              <w:rPr>
                <w:color w:val="000000"/>
                <w:sz w:val="24"/>
                <w:szCs w:val="24"/>
              </w:rPr>
              <w:t xml:space="preserve"> д.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ронина, д. 2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0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ронина, д. 25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ронина, д. 29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0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ронина, д. 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0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ронина, д. 3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0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ронина, д. 32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0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ронина, д. 3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0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ронина, д. 37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1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ронина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1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ронина, д. 4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1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ронина, д. 4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1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ронина, д. 45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1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ронина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1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ронина, д. 6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1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ронина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1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ронина, д. 8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1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ачная, д. 6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1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Жосу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2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Жосу, д. 10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2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Жосу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2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Жосу, д. 1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2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Жосу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2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Жосу, д. 14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2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Жосу, д. 14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2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Жосу, д. 16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2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Жосу, д. 16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2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Жосу, д. 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2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Жосу, д. 18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3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Жосу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3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Жосу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3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Жосу, д. 4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3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Жосу, д. 4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3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Жосу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3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Жосу, д. 6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3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Жосу, д. 8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123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Жосу, д. 8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3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апитальная, д. 2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3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вартальная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4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вартальная, д. 11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4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вартальная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4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вартальная, д. 1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4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вартальная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4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вартальная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4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вартальная, д. 7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4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вартальная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4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ирова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4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ирова, д. 1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4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ирова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ирова, д. 8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5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нонова И.Г., д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5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нонова И.Г.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5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нонова И.Г., д. 12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5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нонова И.Г.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5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нонова И.Г.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5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нонова И.Г., д. 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5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нонова И.Г.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5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нонова И.Г.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5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нонова И.Г.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6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нонова И.Г.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6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Никитова, д. 9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6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Николая Островского, д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6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Николая Островского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6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Николая Островского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6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Николая Островского, д. 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6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Николая Островского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6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Николая Островского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6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Октябрьская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6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чтовый тракт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7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чтовый тракт, д. 1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7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чтовый тракт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7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волюции, д. 2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7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волюции, д. 2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7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волюции, д. 2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7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волюции, д. 2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7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волюции, д. 2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7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усанова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7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усанова, д. 12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7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усанова, д. 14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128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усанова, д. 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8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усанова, д. 2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8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усанова, д. 2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8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усанова, д. 2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8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усанова, д. 2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8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иликатчиков, д. 1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8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иликатчиков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8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арасова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8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раловая, д. 1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8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раловая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9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Холмогорская, д. 3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9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Холмогорская, д. 3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9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Холмогорская, д. 33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9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Холмогорская, д. 33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9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Холмогорская, д. 33, корп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9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Холмогорская, д. 3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9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Холмогорская, д. 35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9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Холмогорская, д. 35, корп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9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Холмогорская, д. 35, корп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29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Холмогорская, д. 3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Холмогорская, д. 37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Холмогорская, д. 3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0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Холмогорская, д. 39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0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иолковского, д. 10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0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иолковского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0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иолковского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0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иолковского, д. 1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0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иолковского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0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иолковского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0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кулева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1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кулева, д. 1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1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кулева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1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кулева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1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кулева, д. 1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1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9B6CC3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 xml:space="preserve">пер. </w:t>
            </w:r>
            <w:r w:rsidR="009B6CC3" w:rsidRPr="00235A7B">
              <w:rPr>
                <w:color w:val="000000"/>
                <w:sz w:val="24"/>
                <w:szCs w:val="24"/>
              </w:rPr>
              <w:t xml:space="preserve">2-й </w:t>
            </w:r>
            <w:r w:rsidRPr="00235A7B">
              <w:rPr>
                <w:color w:val="000000"/>
                <w:sz w:val="24"/>
                <w:szCs w:val="24"/>
              </w:rPr>
              <w:t>Ленинградский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1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33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1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Жосу, д. 1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1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350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1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ронина, д. 3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1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E97EE9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</w:t>
            </w:r>
            <w:r w:rsidR="0000218F" w:rsidRPr="00235A7B">
              <w:rPr>
                <w:color w:val="000000"/>
                <w:sz w:val="24"/>
                <w:szCs w:val="24"/>
              </w:rPr>
              <w:t xml:space="preserve"> Ленинградский, д. 34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2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360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2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ер. 2-й Ленинградский, д. 5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2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E97EE9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</w:t>
            </w:r>
            <w:r w:rsidR="0000218F" w:rsidRPr="00235A7B">
              <w:rPr>
                <w:color w:val="000000"/>
                <w:sz w:val="24"/>
                <w:szCs w:val="24"/>
              </w:rPr>
              <w:t xml:space="preserve"> Ленинградский, д. 333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132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раловая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2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Никитова, д. 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2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ер. Двинской, д. 10</w:t>
            </w:r>
          </w:p>
        </w:tc>
      </w:tr>
      <w:tr w:rsidR="0000218F" w:rsidRPr="00235A7B" w:rsidTr="00235A7B">
        <w:trPr>
          <w:trHeight w:val="52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г. Архангельск, Маймаксанский округ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ер. Двинской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2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ер. Двинской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2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ер. Торговый, д. 3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2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нощенкова А.И.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3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нощенкова А.И.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3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нощенкова А.И.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3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нощенкова А.И., д. 4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3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нощенкова А.И.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3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айкальская, д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3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айкальская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3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айкальская, д. 1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3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айкальская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3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айкальская, д. 6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3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уденного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4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уденного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4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уденного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4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уденного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4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уденного, д. 1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4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уденного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4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уденного, д. 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4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уденного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4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ерцена, д. 11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4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ерцена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4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ерцена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5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ерцена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5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идролизная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5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идролизная, д. 1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5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идролизная, д. 1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5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идролизная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5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идролизная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5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идролизная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5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идролизная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5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Емецкая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5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Емецкая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6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Емецкая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6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Емецкая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6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Емецкая, д. 6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6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Емецкая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6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Емецкая, д. 8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6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Емецкая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lastRenderedPageBreak/>
              <w:t>136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аводская, д. 10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6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аводская, д. 10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6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аводская, д. 10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6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арская, д. 10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7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хозная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7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хозная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7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хозная, д. 2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7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хозная, д. 2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7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хозная, д. 2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7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хозная, д. 2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7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хозная, д. 2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7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хозная, д. 2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7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хозная, д. 2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7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хозная, д. 3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8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хозная, д. 3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8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хозная, д. 3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8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хозная, д. 3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8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хозная, д. 3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8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хозная, д. 3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8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хозная, д. 4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8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хозная, д. 4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8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хозная, д. 6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8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хозная, д. 6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8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хозная, д. 6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9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хозная, д. 7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9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товского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9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товского, д. 1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9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товского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9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товского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9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товского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9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товского, д. 7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9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сотехническая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9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сотехническая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39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соэкспортная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соэкспортная, д. 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соэкспортная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0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уганская, д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уганская, д. 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0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уганская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0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уганская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0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уганская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0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уганская, д. 7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0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ьва Толстого, д. 28, корп. 1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140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ьва Толстого, д. 30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1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енделеева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1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енделеева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1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еханизаторов, д. 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1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еханизаторов, д. 6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1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ирная, д. 3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1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ирная, д. 3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1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ирная, д. 3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1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ирная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1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ирная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1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ихаила Новова, д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2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ихаила Новова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2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ихаила Новова,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2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ихаила Новова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2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ихаила Новова, д. 1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2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ихаила Новова, д. 1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2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ихаила Новова, д. 2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2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ихаила Новова, д. 2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2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ихаила Новова, д. 2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2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ихаила Новова, д. 2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2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ихаила Новова, д. 2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3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ихаила Новова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3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ихаила Новова, д. 3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3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ихаила Новова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3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ихаила Новова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3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ихаила Новова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3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ихаила Новова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3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оряка, д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3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оряка, д. 10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3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оряка, д. 10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3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оряка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4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оряка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4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оряка, д. 8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4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удьюгская, д. 3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4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удьюгская, д. 3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4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удьюгская, д. 4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4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Островная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4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Островная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4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Островная, д. 6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4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етра Стрелкова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4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етра Стрелкова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5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етра Стрелкова, д. 12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5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етра Стрелкова, д. 13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145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етра Стрелкова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5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етра Стрелкова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5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етра Стрелкова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5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етра Стрелкова, д. 6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5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етра Стрелкова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5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етра Стрелкова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5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етрозаводская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5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етрозаводская, д. 1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6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етрозаводская, д. 16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6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етрозаводская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6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етрозаводская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6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онерская, д. 14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6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онерская, д. 14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6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онерская, д. 147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6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онерская, д. 14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6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онерская, д. 15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6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онерская, д. 15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6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онерская, д. 15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7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онерская, д. 15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7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онерская, д. 15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7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0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7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0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7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06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7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06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7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14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7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16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7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7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18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8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2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8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20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8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20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8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22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8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2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8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24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8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2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8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8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2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8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2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9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2, корп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9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3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9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3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9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32, корп. 2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9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34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149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3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9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3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9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4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9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49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8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0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8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0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8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0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20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0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20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0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24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0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2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0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2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0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3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0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30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1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3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1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3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1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3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1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37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1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3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1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4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1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4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1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4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1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4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1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4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2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5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2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7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2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9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2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9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2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9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2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9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2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9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2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оезжая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2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оезжая, д. 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2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оезжая, д. 1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3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оезжая, д. 2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3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оезжая, д. 2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3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оезжая, д. 2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3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оизводственная, д. 18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3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оизводственная, д. 2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3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дионова, д. 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3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дионова, д. 20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3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одионова, д. 8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153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ыбацкая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3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ыбацкая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4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ибирская, д. 3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4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ольвычегодская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4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ольвычегодская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4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ольвычегодская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4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тахановская, д. 4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4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тахановская, д. 4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4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тахановская, д. 47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4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тахановская, д. 4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4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тахановская, д. 4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4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тахановская, д. 5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5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еатральная, д. 4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5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орговая, д. 10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5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орговая, д. 108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5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орговая, д. 109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5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орговая, д. 1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5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орговая, д. 1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5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ранспортная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5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ранспортная, д. 11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5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ранспортная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5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ранспортная, д. 1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6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ранспортная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6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рунзе, д. 2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6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рунзе, д. 2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6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рунзе, д. 29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6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рунзе, д. 4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6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рунзе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6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кольная, д. 10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6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кольная, д. 16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6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кольная, д. 16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6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кольная, д. 16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7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кольная, д. 16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7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кольная, д. 16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7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кольная, д. 166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7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кольная, д. 166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7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кольная, д. 16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7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кольная, д. 16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7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кольная, д. 16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7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кольная, д. 17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7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кольная, д. 17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7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кольная, д. 172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8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кольная, д. 173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158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кольная, д. 17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8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кольная, д. 79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8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кольная, д. 8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8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кольная, д. 84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8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кольная, д. 84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8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кольная, д. 8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8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кольная, д. 8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8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мидта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8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г Военно-Морского Флота, д. 15</w:t>
            </w:r>
          </w:p>
        </w:tc>
      </w:tr>
      <w:tr w:rsidR="0000218F" w:rsidRPr="00235A7B" w:rsidTr="00D31D58">
        <w:trPr>
          <w:trHeight w:val="207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9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г Военно-Морского Флота, д. 1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9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г Военно-Морского Флота, д. 1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9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г Военно-Морского Флота, д. 19</w:t>
            </w:r>
          </w:p>
        </w:tc>
      </w:tr>
      <w:tr w:rsidR="0000218F" w:rsidRPr="00235A7B" w:rsidTr="00D31D58">
        <w:trPr>
          <w:trHeight w:val="408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9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г Военно-Морского Флота, д. 19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9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г Военно-Морского Флота, д. 20</w:t>
            </w:r>
          </w:p>
        </w:tc>
      </w:tr>
      <w:tr w:rsidR="0000218F" w:rsidRPr="00235A7B" w:rsidTr="00D31D58">
        <w:trPr>
          <w:trHeight w:val="237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9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г Военно-Морского Флота, д. 21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9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г Военно-Морского Флота, д. 23</w:t>
            </w:r>
          </w:p>
        </w:tc>
      </w:tr>
      <w:tr w:rsidR="0000218F" w:rsidRPr="00235A7B" w:rsidTr="00D31D58">
        <w:trPr>
          <w:trHeight w:val="348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9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г Военно-Морского Флота, д. 2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9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г Военно-Морского Флота, д. 2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59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г Военно-Морского Флота, д. 2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0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г Военно-Морского Флота, д. 3</w:t>
            </w:r>
          </w:p>
        </w:tc>
      </w:tr>
      <w:tr w:rsidR="0000218F" w:rsidRPr="00235A7B" w:rsidTr="00D31D58">
        <w:trPr>
          <w:trHeight w:val="356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0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г Военно-Морского Флота, д. 3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0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г Военно-Морского Флота, д. 3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0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г Военно-Морского Флота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0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г Военно-Морского Флота, д. 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0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г Военно-Морского Флота, д. 5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0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г Военно-Морского Флота, д. 6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0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г Военно-Морского Флота, д. 6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0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г Военно-Морского Флота, д. 6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0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г Военно-Морского Флота, д. 7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1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г Военно-Морского Флота, д. 7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1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г Военно-Морского Флота, д. 7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1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г Военно-Морского Флота, д. 7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1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г Военно-Морского Флота, д. 76</w:t>
            </w:r>
          </w:p>
        </w:tc>
      </w:tr>
      <w:tr w:rsidR="0000218F" w:rsidRPr="00235A7B" w:rsidTr="00D31D58">
        <w:trPr>
          <w:trHeight w:val="322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1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г Военно-Морского Флота, д. 76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1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г Военно-Морского Флота, д. 77</w:t>
            </w:r>
          </w:p>
        </w:tc>
      </w:tr>
      <w:tr w:rsidR="0000218F" w:rsidRPr="00235A7B" w:rsidTr="00D31D58">
        <w:trPr>
          <w:trHeight w:val="218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1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г Военно-Морского Флота, д. 77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1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г Военно-Морского Флота, д. 7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1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г Военно-Морского Флота, д. 8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1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ости, д. 11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2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ости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2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ости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2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хозная, д. 5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2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хозная, д. 5, корп. 1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162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товского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2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демская, д. 3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2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демская, д. 4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2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демская, д. 4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2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демская, д. 5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2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демская, д. 51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3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уганская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3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уганская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3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ьва Толстого, д. 2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3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орская, д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3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удьюгская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3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удьюгская, д. 2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3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удьюгская, д. 2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3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удьюгская, д. 2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3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удьюгская, д. 2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3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удьюгская, д. 3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4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удьюгская, д. 4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4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онерская, д. 8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4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9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4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ибирская, д. 2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4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акелажная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4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г Военно-Морского Флота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4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г Военно-Морского Флота, д. 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4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Юнг Военно-Морского Флота, д. 3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4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Ивана Рябова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4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хозная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5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хозная, д. 10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5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хозная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5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хозная, д. 1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5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хозная, д. 12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5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хозная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5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лхозная, д. 8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5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ймаксанская, д. 2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5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ймаксанская, д. 5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5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ймаксанская, д. 6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5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ймаксанская, д. 7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6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еждуречье, д. 3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6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0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6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00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6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0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6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0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6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102, корп. 2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6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беды, д. 98, корп. 1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166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ольвычегодская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6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тадионная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6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тадионная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7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ранспортная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7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10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D31D58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г. Архангельск,</w:t>
            </w:r>
            <w:r w:rsidR="00D31D58">
              <w:rPr>
                <w:color w:val="000000"/>
                <w:sz w:val="24"/>
                <w:szCs w:val="24"/>
              </w:rPr>
              <w:br/>
            </w:r>
            <w:r w:rsidR="00E97EE9">
              <w:rPr>
                <w:color w:val="000000"/>
                <w:sz w:val="24"/>
                <w:szCs w:val="24"/>
              </w:rPr>
              <w:t>округ Майская г</w:t>
            </w:r>
            <w:r w:rsidRPr="00235A7B">
              <w:rPr>
                <w:color w:val="000000"/>
                <w:sz w:val="24"/>
                <w:szCs w:val="24"/>
              </w:rPr>
              <w:t>ор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16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7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171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7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Ленинградский, д. 5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7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Московский, д. 41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7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Московский, д. 41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7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Московский, д. 4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7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Московский, д. 4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7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Московский, д. 43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8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Московский, д. 4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8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Московский, д. 4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8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Московский, д. 5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8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оронина, д. 5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8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ачная, д. 3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8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ачная, д. 4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8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ачная, д. 49, корп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8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ачная, д. 4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8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ужбы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8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ужбы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9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ужбы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9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ужбы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9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ужбы, д. 1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9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ужбы, д. 1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9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ужбы, д. 17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9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ужбы, д. 17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9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ужбы, д. 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9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ужбы, д. 1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9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ужбы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69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ужбы, д. 2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0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ужбы, д. 2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0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ужбы, д. 2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0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ужбы, д. 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0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ужбы, д. 2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0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ужбы, д. 39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0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ужбы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0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ужбы, д. 4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0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ужбы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0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Емельяна Пугачева, д. 10, корп. 1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0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Емельяна Пугачева, д. 12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17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Емельяна Пугачева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1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Емельяна Пугачева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1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Емельяна Пугачева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1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Емельяна Пугачева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1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алинина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1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алинина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1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алинина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1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алинина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1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алинина, д. 14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1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алинина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2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алинина, д. 1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2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алинина, д. 1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2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алинина, д. 2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2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алинина, д. 2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2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алинина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2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алинина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2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оперативная, д. 1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2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нина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2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нина, д. 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2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нина, д. 2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3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нина, д. 2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3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рмонтова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3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рмонтова, д. 1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3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рмонтова, д. 1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3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рмонтова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3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рмонтова, д. 2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3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рмонтова, д. 2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3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рмонтова, д. 2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3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рмонтова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3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рмонтова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4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рмонтова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4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рмонтова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4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рмонтова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4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шиностроителей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4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шиностроителей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4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олодежная, д. 1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4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Некрасова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4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Овощная, д. 1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4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Овощная, д. 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4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Октябрят, д. 2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5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Октябрят, д. 2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5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Октябрят, д. 26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5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Октябрят, д. 28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175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Октябрят, д. 28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5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Октябрят, д. 30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5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Октябрят, д. 4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5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Октябрят, д. 4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5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панина, д. 11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5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ервомайская, д. 1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5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ервомайская, д. 17, корп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6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ервомайская, д. 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6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ервомайская, д. 19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6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ервомайская, д. 19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6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ервомайская, д. 20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6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ервомайская, д. 21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6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ервомайская, д. 2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6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ервомайская, д. 2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6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ервомайская, д. 2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6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ервомайская, д. 25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6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ервомайская, д. 25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7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ервомайская, д. 2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7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ервомайская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7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ервомайская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7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ервомайская, д. 7, корп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7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ервомайская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7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лины Осипенко, д. 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7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лины Осипенко, д. 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7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лины Осипенко, д. 5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7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лины Осипенко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7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лины Осипенко, д. 7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8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чтовая, д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8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чтовая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8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чтовая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8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чтовая, д. 1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8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чтовая, д. 19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8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чтовая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8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чтовая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8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чтовая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8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чтовая, д. 7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8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чтовая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9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ибрежная, д. 2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9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ибрежная, д. 3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9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ибрежная, д. 3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9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ибрежная, д. 3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9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окопия Галушина, д. 11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9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окопия Галушина, д. 21, корп. 1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179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окопия Галушина, д. 2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9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окопия Галушина, д. 28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9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окопия Галушина, д. 28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79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окопия Галушина, д. 28, корп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окопия Галушина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0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окопия Галушина, д. 3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0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окопия Галушина, д. 30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0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окопия Галушина, д. 3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0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окопия Галушина, д. 3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0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окопия Галушина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0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окопия Галушина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0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спубликанская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0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спубликанская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0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плавная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1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плавная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1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трелковая, д. 2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трелковая, д. 24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1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трелковая, д. 2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1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рудовая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1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рудовая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1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едора Абрамова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1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едора Абрамова, д. 18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1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едора Абрамова, д. 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1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едора Абрамова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2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Федора Абрамова, д. 9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2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Холмогорская, д. 16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2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Холмогорская, д. 3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2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Холмогорская, д. 4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2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Чкалова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2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Чкалова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2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Чкалова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2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Чкалова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2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Чкалова, д. 1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2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Чкалова, д. 16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3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Чкалова, д. 18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3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Чкалова, д. 1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3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Чкалова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3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Чкалова, д. 2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3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Чкалова, д. 2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3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Чкалова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3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Чкалова, д. 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3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Чкалова, д. 6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3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Чкалова, д. 7, корп. 1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183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Чкалова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4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Чкалова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4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Энтузиастов, д. 24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4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Энтузиастов, д. 24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4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Энтузиастов, д. 2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4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Энтузиастов, д. 2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4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Энтузиастов, д. 4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4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Энтузиастов, д. 4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4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Энтузиастов, д. 44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4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Энтузиастов, д. 44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4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Энтузиастов, д. 4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5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ачная, д. 51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5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чтовая, д. 2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5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трелковая, д. 2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5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Галушина, д. 19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5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алинина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5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чтовая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5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чтовая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5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ибрежная, д. 2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5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иречная, д. 2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5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Чкалова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6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9E374E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ия</w:t>
            </w:r>
            <w:r w:rsidR="0000218F" w:rsidRPr="00235A7B">
              <w:rPr>
                <w:color w:val="000000"/>
                <w:sz w:val="24"/>
                <w:szCs w:val="24"/>
              </w:rPr>
              <w:t xml:space="preserve"> Вторая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 xml:space="preserve">г. Архангельск, </w:t>
            </w:r>
            <w:r w:rsidR="00D31D58">
              <w:rPr>
                <w:color w:val="000000"/>
                <w:sz w:val="24"/>
                <w:szCs w:val="24"/>
              </w:rPr>
              <w:br/>
            </w:r>
            <w:r w:rsidRPr="00235A7B">
              <w:rPr>
                <w:color w:val="000000"/>
                <w:sz w:val="24"/>
                <w:szCs w:val="24"/>
              </w:rPr>
              <w:t>Исакогорский округ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Новый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6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Новый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6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Новый, д. 1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6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Новый, д. 1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6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Новый, д. 2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6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Новый, д. 2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6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Новый, д. 2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6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Новый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6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Новый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7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Северный, д. 2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7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р-кт Северный, д. 32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7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100-й дивизии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7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100-й дивизии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7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100-й дивизии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7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100-й дивизии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7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100-й дивизии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7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100-й дивизии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7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100-й дивизии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7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100-й дивизии, д. 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8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100-й дивизии, д. 6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8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100-й дивизии, д. 7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188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100-й дивизии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8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100-й дивизии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8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263-й Сивашской дивизии, д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8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263-й Сивашской дивизии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8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263-й Сивашской дивизии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8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263-й Сивашской дивизии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8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263-й Сивашской дивизии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8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263-й Сивашской дивизии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9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A6591C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торая улица</w:t>
            </w:r>
            <w:r w:rsidR="0000218F" w:rsidRPr="00235A7B">
              <w:rPr>
                <w:color w:val="000000"/>
                <w:sz w:val="24"/>
                <w:szCs w:val="24"/>
              </w:rPr>
              <w:t>, д. 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9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10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9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9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11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9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11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9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11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9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9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1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9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89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1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0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14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0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0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1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0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1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0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0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19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0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1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0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0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2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0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24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1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2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1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2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1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29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1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29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1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1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2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1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2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2, корп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1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2, корп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1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2, корп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2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3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2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30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2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30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2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30, корп. 3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2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31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19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31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2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31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2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3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2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3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2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32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3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3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3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3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3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3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3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3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3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3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4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3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4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3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4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3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3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4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6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4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8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4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4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ллейная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4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ллейная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4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ллейная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4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ллейная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4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ллейная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4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ллейная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4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ллейная, д. 1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5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ллейная, д. 1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5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ллейная, д. 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5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ллейная, д. 1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5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ллейная, д. 2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5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ллейная, д. 2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5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ллейная, д. 2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5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ллейная, д. 2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5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ллейная, д. 2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5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ллейная, д. 2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5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ллейная, д. 2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6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ллейная, д. 2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6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ллейная, д. 2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6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ллейная, д. 3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6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ллейная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6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ллейная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6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ассейная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6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Бассейная, д. 5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6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чегодская, д. 11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196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чегодская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6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чегодская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7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чегодская, д. 1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7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чегодская, д. 15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7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чегодская, д. 15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7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чегодская, д. 19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7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чегодская, д. 2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7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чегодская, д. 2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7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чегодская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7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чегодская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7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чегодская, д. 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7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чегодская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8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чегодская, д. 7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8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чегодская, д. 7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чегодская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8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ежневцев, д. 10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8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ежневцев, д. 11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8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ежневцев, д. 14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8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ежневцев, д. 14, корп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8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ежневцев, д. 14, корп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8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ежневцев, д. 14, корп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8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ежневцев, д. 1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9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ежневцев, д. 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9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ежневцев, д. 1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9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ежневцев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9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ежневцев, д. 2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9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ежневцев, д. 2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9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ежневцев, д. 2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9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ежневцев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9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ежневцев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9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ежневцев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199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ежневцев, д. 7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ежневцев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0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ежневцев, д. 8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0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ежневцев, д. 8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0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ежневцев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0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инамо, д. 4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0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оковская, д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оковская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оковская, д. 3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оковская, д. 3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оковская, д. 34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оковская, д. 35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оковская, д. 3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оковская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оковская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орожников, д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орожников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ейера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ейера, д. 15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ейера, д. 15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ейера, д. 1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ейера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ейера, д. 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ейера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ейера, д. 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ейера, д. 4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ейера, д. 4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ейера, д. 47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ейера, д. 5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ейера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ейера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ейера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3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ейера, д. 9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3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ейера, д. 9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3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ападная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3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ньковича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3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ньковича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3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ньковича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3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ньковича, д. 1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3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ньковича, д. 1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3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ньковича, д. 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4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ньковича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4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ньковича, д. 2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4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ньковича, д. 2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4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ньковича, д. 2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4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ньковича, д. 2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4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ньковича, д. 3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4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ньковича, д. 3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4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ньковича, д. 3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4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ньковича, д. 4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4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ньковича, д. 4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5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ньковича, д. 4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5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ньковича, д. 5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5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ньковича, д. 52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5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ньковича, д. 56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205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Исток, д. 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5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епача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5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лепача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5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чуринская, д. 2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5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чуринская, д. 2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5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чуринская, д. 2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6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чуринская, д. 4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6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чуринская, д. 4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6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чуринская, д. 4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6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чуринская, д. 4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6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вобережная, д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6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вобережная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6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вобережная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6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вобережная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6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вобережная, д. 1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6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вобережная, д. 1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7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вобережная, д. 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7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вобережная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7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вобережная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7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вобережная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7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вобережная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7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созаводская, д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7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созаводская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7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созаводская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7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комотивная, д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7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комотивная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8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комотивная, д. 2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8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комотивная, д. 3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8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комотивная, д. 3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8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комотивная, д. 3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8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комотивная, д. 4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8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комотивная, д. 4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8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комотивная, д. 41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8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комотивная, д. 4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8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комотивная, д. 4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8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комотивная, д. 4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9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комотивная, д. 4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9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комотивная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9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комотивная, д. 5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9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комотивная, д. 5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9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комотивная, д. 5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9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комотивная, д. 58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9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комотивная, д. 59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209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комотивная, д. 6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9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комотивная, д. 6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09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комотивная, д. 6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0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комотивная, д. 6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0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комотивная, д. 6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0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комотивная, д. 6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0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комотивная, д. 6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0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комотивная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0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окомотивная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0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гистральная, д. 4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0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гистральная, д. 4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0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гистральная, д. 4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0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гистральная, д. 4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1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Нахимова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1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Нахимова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1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Нахимова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1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Онежская, д. 2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1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вла Орлова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1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вла Орлова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1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вла Орлова, д. 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1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вла Орлова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1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вла Орлова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1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вла Орлова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2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вла Орлова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2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рковая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2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рковая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2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рковая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2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рковая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2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рковая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2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рковая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2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арковая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2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рсовая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2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рсовая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3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рсовая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3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рсовая, д. 1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3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рсовая, д. 2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3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рсовая, д. 2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3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рсовая, д. 2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3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рсовая, д. 2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3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рсовая, д. 3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3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рсовая, д. 3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3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рсовая, д. 39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3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рсовая, д. 43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214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рсовая, д. 4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4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рсовая, д. 4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4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рсовая, д. 4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4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рсовая, д. 5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4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рсовая, д. 5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4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рсовая, д. 7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4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рсовая, д. 7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4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рсовая, д. 7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4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рсовая, д. 7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4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рсовая, д. 7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5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рсовая, д. 8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5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рсовая, д. 8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5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рсовая, д. 8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5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рсовая, д. 8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5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рсовая, д. 8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5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рсовая, д. 8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5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граничная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5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граничная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5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граничная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5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граничная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6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граничная, д. 1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6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граничная, д. 1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6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граничная, д. 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6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граничная, д. 1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6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граничная, д. 2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6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граничная, д. 2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6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граничная, д. 2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6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граничная, д. 2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6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граничная, д. 2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6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граничная, д. 2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7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граничная, д. 2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7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граничная, д. 3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7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граничная, д. 30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7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граничная, д. 3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7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граничная, д. 3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7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граничная, д. 34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7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граничная, д. 3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7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граничная, д. 3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7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граничная, д. 38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7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граничная, д. 4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8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граничная, д. 4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8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граничная, д. 5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8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граничная, д. 6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218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граничная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8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граничная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8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граничная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8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йдовая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8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йдовая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8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йдовая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8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чников, д. 2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9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чников, д. 3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9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чников, д. 31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9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чников, д. 3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9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чников, д. 3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9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чников, д. 3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9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чников, д. 3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9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чников, д. 33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9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чников, д. 33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9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чников, д. 33, корп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19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чников, д. 3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0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чников, д. 3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0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чников, д. 3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0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чников, д. 4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0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чников, д. 4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0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чников, д. 4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0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чников, д. 4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0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чников, д. 5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0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чников, д. 5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0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Речников, д. 5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0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доремонтников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1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рповская, д. 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1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рповская, д. 20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1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рповская, д. 2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1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рповская, д. 2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1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рповская, д. 3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1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рповская, д. 3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1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рповская, д. 3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1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рповская, д. 3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1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рповская, д. 39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1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рповская, д. 4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2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рповская, д. 4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2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рповская, д. 4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2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рповская, д. 5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2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рповская, д. 5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2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урповская, д. 54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2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аежная, д. 14, корп. 2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222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аежная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2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аежная, д. 1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2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аежная, д. 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2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упиковая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3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урдеевская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3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урдеевская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3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яговая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3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яговая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3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яговая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3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яговая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3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яговая, д. 6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3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яговая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3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яговая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3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ентральная, д. 1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4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ентральная, д. 2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4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ентральная, д. 2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4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ентральная, д. 2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4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ентральная, д. 2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4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ентральная, д. 3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4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ентральная, д. 3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4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ентральная, д. 3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4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ентральная, д. 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4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ентральная, д. 3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4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ентральная, д. 3, корп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5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кольная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5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турманская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5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турманская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5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турманская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5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турманская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5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турманская, д. 6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5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турманская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5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Штурманская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5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ш. Лахтинское, д. 12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5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ш. Лахтинское, д. 12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6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ш. Лахтинское, д. 12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6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ш. Лахтинское, д. 13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6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ш. Лахтинское, д. 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6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ш. Лахтинское, д. 1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6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ш. Лахтинское, д. 2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6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ш. Лахтинское, д. 2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6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ш. Лахтинское, д. 2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6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ш. Лахтинское, д. 23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6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ш. Лахтинское, д. 24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226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ш. Лахтинское, д. 2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7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ш. Лахтинское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7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ш. Лахтинское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7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ш. Лахтинское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7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итерная д. 2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7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чегодская, д. 13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7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Вычегодская, д. 13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7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ньковича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7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ежневцев, д. 29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7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оковская, д. 2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7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оковская, д. 2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8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ейера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8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ейера, д. 19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8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ейера, д. 19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8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ейера, д. 2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8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ейера, д. 2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8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Железнодорожная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8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араванная, д. 3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8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Онежская, д. 1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8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Онежская, д. 2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8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граничная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9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яговая, д. 2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9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яговая, д. 4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9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ентральная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9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ентральная, д. 2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9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Нахимова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9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2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9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Адмирала Макарова, д. 2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9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ежневцев, д. 29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9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ежневцев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29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инамо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0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инамо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0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инамо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0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инамо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0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инамо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0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инамо, д. 1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0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инамо, д. 1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0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инамо, д. 1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0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инамо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0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инамо, д. 2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0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инамо, д. 2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1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инамо, д. 26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1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инамо, д. 28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23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инамо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1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инамо, д. 3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1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инамо, д. 3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1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инамо, д. 3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1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инамо, д. 3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1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инамо, д. 3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1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инамо, д. 3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1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инамо, д. 3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2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инамо, д. 3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2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инамо, д. 3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2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инамо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2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инамо, д. 4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2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инамо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2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инамо, д. 5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2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инамо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2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инамо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2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инамо, д. 8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2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инамо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3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инамо, д. 9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3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оковская, д. 1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3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ейера, д. 11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3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ейера, д. 1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3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ейера, д. 19, корп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3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ейера, д. 2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3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ейера, д. 21, корп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3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Дрейера, д. 23, корп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3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Железнодорожная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3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Железнодорожная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4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Железнодорожная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4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Железнодорожная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4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Исток, д. 11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4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Исток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4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Исток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4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Исток, д. 1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4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рсовая, д. 5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4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рсовая, д. 5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4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ирсовая, д. 6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4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ограничная, д. 4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5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ивокзальная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5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ривокзальная, д. 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5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утейцев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5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яговая, д. 27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5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яговая, д. 30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235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яговая, д. 3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5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яговая, д. 3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5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Тяговая, д. 3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5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ш. Лахтинское, д. 12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5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кв-л Первый рабочий, д. 4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 xml:space="preserve">г. Архангельск, </w:t>
            </w:r>
            <w:r w:rsidR="00D31D58">
              <w:rPr>
                <w:color w:val="000000"/>
                <w:sz w:val="24"/>
                <w:szCs w:val="24"/>
              </w:rPr>
              <w:br/>
            </w:r>
            <w:r w:rsidRPr="00235A7B">
              <w:rPr>
                <w:color w:val="000000"/>
                <w:sz w:val="24"/>
                <w:szCs w:val="24"/>
              </w:rPr>
              <w:t>Цигломенский округ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ер. Одиннадцатый, д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6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ер. Одиннадцатый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6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ленец, д. 1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6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ленец, д. 3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6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ленец, д. 3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6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ленец, д. 3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6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ленец, д. 3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6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ленец, д. 3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6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ленец, д. 3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6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ленец, д. 3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7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ленец, д. 3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7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ленец, д. 4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7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ленец, д. 4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7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ленец, д. 4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7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ленец, д. 4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7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ленец, д. 4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7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ленец, д. 4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7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ленец, д. 4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7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ленец, д. 4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7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ленец, д. 4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8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ленец, д. 5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8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ленец, д. 5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8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ленец, д. 5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8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ленец, д. 5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8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ленец, д. 5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8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ленец, д. 5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8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ленец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8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ирпичного завода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8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ирпичного завода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8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ирпичного завода, д. 1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9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ирпичного завода, д. 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9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ирпичного завода, д. 2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9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ирпичного завода, д. 2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9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ирпичного завода, д. 2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9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ирпичного завода, д. 2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9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ирпичного завода, д. 2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9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мбинатовская, д. 77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9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расина, д. 10, корп. 1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239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расина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39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расина, д. 1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0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расина, д. 2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0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расина, д. 3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0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расина, д. 3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0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расина, д. 3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0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расина, д. 3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0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расина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0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расина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0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расина, д. 9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0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уйбышева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0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уйбышева, д. 1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1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уйбышева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1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уйбышева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1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уйбышева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1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уйбышева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1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уйбышева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1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нинская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1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нинская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1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нинская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1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нинская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1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енинская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2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.Н.Лочехина, д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2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.Н.Лочехина, д. 1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2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.Н.Лочехина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2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.Н.Лочехина, д. 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2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Л.Н.Лочехина, д. 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2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тросова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2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тросова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2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атросова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2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ира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2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ира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3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ира, д. 1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3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ира, д. 1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3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ира, д. 1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3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ира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3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ира, д. 2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3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ира, д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3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Мира, д. 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3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устошного, д. 2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3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устошного, д. 6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3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строй, д. 12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4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строй, д. 16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244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строй, д. 1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4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строй, д. 1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4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строй, д. 3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4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строй, д. 3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4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строй, д. 34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4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строй, д. 34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4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строй, д. 34, корп. 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4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строй, д. 34, корп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4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строй, д. 4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5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строй, д. 4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5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строй, д. 4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5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строй, д. 4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5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строй, д. 4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5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строй, д. 4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5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строй, д. 5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5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строй, д. 5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5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строй, д. 5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5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строй, д. 5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5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строй, д. 5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6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строй, д. 5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6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строй, д. 5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6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строй, д. 59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6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строй, д. 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6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строй, д. 7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6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тивидорская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6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тивидорская, д. 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6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тивидорская, д. 8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6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игломенская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6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игломенская, д. 2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7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игломенская, д. 2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7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игломенская, д. 2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7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игломенская, д. 25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7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игломенская, д. 2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7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игломенская, д. 27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7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игломенская, д. 3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7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игломенская, д. 3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7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Цигломенская, д. 37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7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ос. Боры, д. 10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7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пос. Боры, д. 19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8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расина, д. 7</w:t>
            </w:r>
          </w:p>
        </w:tc>
      </w:tr>
      <w:tr w:rsidR="0000218F" w:rsidRPr="00235A7B" w:rsidTr="001410FA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8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уйбышева, д. 1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8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устошного, д. 72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8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устошного, д. 74</w:t>
            </w:r>
          </w:p>
        </w:tc>
      </w:tr>
      <w:tr w:rsidR="0000218F" w:rsidRPr="00235A7B" w:rsidTr="00D31D58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D31D58" w:rsidP="0000218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0218F" w:rsidRPr="00235A7B">
              <w:rPr>
                <w:color w:val="000000"/>
                <w:sz w:val="24"/>
                <w:szCs w:val="24"/>
              </w:rPr>
              <w:t>248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Пустошного, д. 76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8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строй, д. 1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8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Севстрой, д. 4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87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кв-л Второй рабочий, д. 12, корп. 1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88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кв-л Второй рабочий, д. 12, корп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89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кв-л Второй рабочий, д. 1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9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кв-л Второй рабочий, д. 1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9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кв-л Второй рабочий, д. 1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92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кв-л Второй рабочий, д. 44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93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кв-л Второй рабочий, д. 53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94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Зеленец, д. 2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95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ул. Комбинатовская, д. 75</w:t>
            </w:r>
          </w:p>
        </w:tc>
      </w:tr>
      <w:tr w:rsidR="0000218F" w:rsidRPr="00235A7B" w:rsidTr="00235A7B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00218F" w:rsidP="0000218F">
            <w:pPr>
              <w:jc w:val="center"/>
              <w:rPr>
                <w:color w:val="000000"/>
                <w:sz w:val="24"/>
                <w:szCs w:val="24"/>
              </w:rPr>
            </w:pPr>
            <w:r w:rsidRPr="00235A7B">
              <w:rPr>
                <w:color w:val="000000"/>
                <w:sz w:val="24"/>
                <w:szCs w:val="24"/>
              </w:rPr>
              <w:t>2496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18F" w:rsidRPr="00235A7B" w:rsidRDefault="0000218F" w:rsidP="0000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8F" w:rsidRPr="00235A7B" w:rsidRDefault="00E97EE9" w:rsidP="0000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расина, д. 13, корп. 1</w:t>
            </w:r>
          </w:p>
        </w:tc>
      </w:tr>
    </w:tbl>
    <w:p w:rsidR="00D31D58" w:rsidRDefault="00E97EE9" w:rsidP="00E46AF3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".</w:t>
      </w:r>
    </w:p>
    <w:p w:rsidR="00D31D58" w:rsidRDefault="00D31D58" w:rsidP="00E46AF3">
      <w:pPr>
        <w:tabs>
          <w:tab w:val="left" w:pos="8364"/>
        </w:tabs>
        <w:jc w:val="center"/>
        <w:rPr>
          <w:szCs w:val="28"/>
        </w:rPr>
      </w:pPr>
    </w:p>
    <w:p w:rsidR="00E46AF3" w:rsidRDefault="00D31D58" w:rsidP="00E46AF3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_</w:t>
      </w:r>
    </w:p>
    <w:sectPr w:rsidR="00E46AF3" w:rsidSect="001410FA">
      <w:headerReference w:type="even" r:id="rId8"/>
      <w:headerReference w:type="default" r:id="rId9"/>
      <w:pgSz w:w="11906" w:h="16838" w:code="9"/>
      <w:pgMar w:top="1135" w:right="737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C3" w:rsidRDefault="009B6CC3">
      <w:r>
        <w:separator/>
      </w:r>
    </w:p>
  </w:endnote>
  <w:endnote w:type="continuationSeparator" w:id="0">
    <w:p w:rsidR="009B6CC3" w:rsidRDefault="009B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C3" w:rsidRDefault="009B6CC3">
      <w:r>
        <w:separator/>
      </w:r>
    </w:p>
  </w:footnote>
  <w:footnote w:type="continuationSeparator" w:id="0">
    <w:p w:rsidR="009B6CC3" w:rsidRDefault="009B6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CC3" w:rsidRDefault="009B6CC3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B6CC3" w:rsidRDefault="009B6C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40115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B6CC3" w:rsidRPr="001410FA" w:rsidRDefault="009B6CC3">
        <w:pPr>
          <w:pStyle w:val="a3"/>
          <w:jc w:val="center"/>
          <w:rPr>
            <w:sz w:val="24"/>
          </w:rPr>
        </w:pPr>
        <w:r w:rsidRPr="001410FA">
          <w:rPr>
            <w:sz w:val="24"/>
          </w:rPr>
          <w:fldChar w:fldCharType="begin"/>
        </w:r>
        <w:r w:rsidRPr="001410FA">
          <w:rPr>
            <w:sz w:val="24"/>
          </w:rPr>
          <w:instrText>PAGE   \* MERGEFORMAT</w:instrText>
        </w:r>
        <w:r w:rsidRPr="001410FA">
          <w:rPr>
            <w:sz w:val="24"/>
          </w:rPr>
          <w:fldChar w:fldCharType="separate"/>
        </w:r>
        <w:r w:rsidR="00A925E6">
          <w:rPr>
            <w:noProof/>
            <w:sz w:val="24"/>
          </w:rPr>
          <w:t>42</w:t>
        </w:r>
        <w:r w:rsidRPr="001410FA">
          <w:rPr>
            <w:sz w:val="24"/>
          </w:rPr>
          <w:fldChar w:fldCharType="end"/>
        </w:r>
      </w:p>
    </w:sdtContent>
  </w:sdt>
  <w:p w:rsidR="009B6CC3" w:rsidRDefault="009B6C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0218F"/>
    <w:rsid w:val="00011723"/>
    <w:rsid w:val="0001481B"/>
    <w:rsid w:val="000260B4"/>
    <w:rsid w:val="00055DAE"/>
    <w:rsid w:val="0006610A"/>
    <w:rsid w:val="00096A17"/>
    <w:rsid w:val="000D261B"/>
    <w:rsid w:val="000D3450"/>
    <w:rsid w:val="000E1361"/>
    <w:rsid w:val="00107F66"/>
    <w:rsid w:val="001410FA"/>
    <w:rsid w:val="00146648"/>
    <w:rsid w:val="001C61FC"/>
    <w:rsid w:val="001E7D92"/>
    <w:rsid w:val="00214735"/>
    <w:rsid w:val="00235A7B"/>
    <w:rsid w:val="00243C6E"/>
    <w:rsid w:val="002D5285"/>
    <w:rsid w:val="002E40BB"/>
    <w:rsid w:val="002F43EA"/>
    <w:rsid w:val="00301E17"/>
    <w:rsid w:val="0032484A"/>
    <w:rsid w:val="003E3508"/>
    <w:rsid w:val="00444C2A"/>
    <w:rsid w:val="004A477F"/>
    <w:rsid w:val="004A642A"/>
    <w:rsid w:val="004F670F"/>
    <w:rsid w:val="0052546F"/>
    <w:rsid w:val="00554626"/>
    <w:rsid w:val="005727D5"/>
    <w:rsid w:val="005908E7"/>
    <w:rsid w:val="005C7769"/>
    <w:rsid w:val="00632ECF"/>
    <w:rsid w:val="00642A6B"/>
    <w:rsid w:val="00645D73"/>
    <w:rsid w:val="00664710"/>
    <w:rsid w:val="00681B7D"/>
    <w:rsid w:val="006B62C2"/>
    <w:rsid w:val="006E0B7B"/>
    <w:rsid w:val="006E57E8"/>
    <w:rsid w:val="00733AB6"/>
    <w:rsid w:val="00751EDF"/>
    <w:rsid w:val="00765B4B"/>
    <w:rsid w:val="00783D86"/>
    <w:rsid w:val="00793884"/>
    <w:rsid w:val="007B07CC"/>
    <w:rsid w:val="008010D1"/>
    <w:rsid w:val="0085174D"/>
    <w:rsid w:val="00853C89"/>
    <w:rsid w:val="00855722"/>
    <w:rsid w:val="008A1C5E"/>
    <w:rsid w:val="009546B2"/>
    <w:rsid w:val="009619FF"/>
    <w:rsid w:val="00976D9F"/>
    <w:rsid w:val="00977EE9"/>
    <w:rsid w:val="00990C99"/>
    <w:rsid w:val="009954FB"/>
    <w:rsid w:val="009A13CA"/>
    <w:rsid w:val="009A1CF5"/>
    <w:rsid w:val="009A3DA2"/>
    <w:rsid w:val="009B1397"/>
    <w:rsid w:val="009B6CC3"/>
    <w:rsid w:val="009E374E"/>
    <w:rsid w:val="00A02CBF"/>
    <w:rsid w:val="00A113A4"/>
    <w:rsid w:val="00A14C75"/>
    <w:rsid w:val="00A16A4C"/>
    <w:rsid w:val="00A64308"/>
    <w:rsid w:val="00A6591C"/>
    <w:rsid w:val="00A925E6"/>
    <w:rsid w:val="00AA7815"/>
    <w:rsid w:val="00AC39FC"/>
    <w:rsid w:val="00B16F92"/>
    <w:rsid w:val="00B31013"/>
    <w:rsid w:val="00B97C22"/>
    <w:rsid w:val="00BB5C6E"/>
    <w:rsid w:val="00BC1F7E"/>
    <w:rsid w:val="00BD66A1"/>
    <w:rsid w:val="00C06EF7"/>
    <w:rsid w:val="00C10456"/>
    <w:rsid w:val="00C5194A"/>
    <w:rsid w:val="00C60C83"/>
    <w:rsid w:val="00C63C2B"/>
    <w:rsid w:val="00C8657B"/>
    <w:rsid w:val="00C92739"/>
    <w:rsid w:val="00CC5727"/>
    <w:rsid w:val="00CF0860"/>
    <w:rsid w:val="00CF462E"/>
    <w:rsid w:val="00CF754F"/>
    <w:rsid w:val="00D31D58"/>
    <w:rsid w:val="00D5645E"/>
    <w:rsid w:val="00D80991"/>
    <w:rsid w:val="00D85DF9"/>
    <w:rsid w:val="00DD3D81"/>
    <w:rsid w:val="00DF55F1"/>
    <w:rsid w:val="00E46AF3"/>
    <w:rsid w:val="00E4758F"/>
    <w:rsid w:val="00E47842"/>
    <w:rsid w:val="00E737B7"/>
    <w:rsid w:val="00E8094B"/>
    <w:rsid w:val="00E96B3F"/>
    <w:rsid w:val="00E97EE9"/>
    <w:rsid w:val="00EC66D8"/>
    <w:rsid w:val="00EF7F92"/>
    <w:rsid w:val="00F0091D"/>
    <w:rsid w:val="00F12007"/>
    <w:rsid w:val="00F140FF"/>
    <w:rsid w:val="00F3718F"/>
    <w:rsid w:val="00F6010C"/>
    <w:rsid w:val="00F74EC7"/>
    <w:rsid w:val="00FD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F49F-8DF0-4B49-9224-84B5E79E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1774</Words>
  <Characters>67114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17-09-07T06:53:00Z</cp:lastPrinted>
  <dcterms:created xsi:type="dcterms:W3CDTF">2017-09-11T06:10:00Z</dcterms:created>
  <dcterms:modified xsi:type="dcterms:W3CDTF">2017-09-11T06:10:00Z</dcterms:modified>
</cp:coreProperties>
</file>